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E7" w:rsidRPr="00820A82" w:rsidRDefault="00DD71E7" w:rsidP="00C576B2">
      <w:pPr>
        <w:spacing w:after="360" w:line="240" w:lineRule="auto"/>
        <w:jc w:val="center"/>
        <w:rPr>
          <w:rFonts w:ascii="Times New Roman" w:eastAsia="Times New Roman" w:hAnsi="Times New Roman" w:cs="Times New Roman"/>
          <w:smallCaps/>
          <w:spacing w:val="60"/>
          <w:sz w:val="40"/>
          <w:szCs w:val="32"/>
          <w:lang w:val="hu-HU"/>
        </w:rPr>
      </w:pPr>
      <w:r w:rsidRPr="00820A82">
        <w:rPr>
          <w:rFonts w:ascii="Times New Roman" w:eastAsia="Times New Roman" w:hAnsi="Times New Roman" w:cs="Times New Roman"/>
          <w:b/>
          <w:bCs/>
          <w:smallCaps/>
          <w:spacing w:val="60"/>
          <w:sz w:val="40"/>
          <w:szCs w:val="32"/>
          <w:lang w:val="hu-HU"/>
        </w:rPr>
        <w:t xml:space="preserve">Tematikus </w:t>
      </w:r>
      <w:r w:rsidRPr="00820A82">
        <w:rPr>
          <w:rFonts w:ascii="Times New Roman" w:eastAsia="Times New Roman" w:hAnsi="Times New Roman" w:cs="Times New Roman"/>
          <w:b/>
          <w:bCs/>
          <w:smallCaps/>
          <w:spacing w:val="60"/>
          <w:w w:val="99"/>
          <w:sz w:val="40"/>
          <w:szCs w:val="32"/>
          <w:lang w:val="hu-HU"/>
        </w:rPr>
        <w:t>terv</w:t>
      </w:r>
    </w:p>
    <w:p w:rsidR="00F51F23" w:rsidRDefault="00DD71E7" w:rsidP="00F51F23">
      <w:pPr>
        <w:tabs>
          <w:tab w:val="left" w:pos="6237"/>
        </w:tabs>
        <w:spacing w:after="0" w:line="360" w:lineRule="auto"/>
        <w:ind w:left="516" w:right="612"/>
        <w:rPr>
          <w:rFonts w:ascii="Times New Roman" w:eastAsia="Times New Roman" w:hAnsi="Times New Roman" w:cs="Times New Roman"/>
          <w:b/>
          <w:i/>
          <w:spacing w:val="40"/>
          <w:sz w:val="28"/>
          <w:szCs w:val="24"/>
          <w:lang w:val="hu-HU"/>
        </w:rPr>
      </w:pP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 p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d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a</w:t>
      </w:r>
      <w:r w:rsidRPr="009D1B2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hu-HU"/>
        </w:rPr>
        <w:t>g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ó</w:t>
      </w:r>
      <w:r w:rsidRPr="009D1B2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hu-HU"/>
        </w:rPr>
        <w:t>g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us n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v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Pr="009D1B2D">
        <w:rPr>
          <w:rFonts w:ascii="Times New Roman" w:eastAsia="Times New Roman" w:hAnsi="Times New Roman" w:cs="Times New Roman"/>
          <w:spacing w:val="28"/>
          <w:sz w:val="24"/>
          <w:szCs w:val="24"/>
          <w:lang w:val="hu-HU"/>
        </w:rPr>
        <w:t xml:space="preserve"> </w:t>
      </w:r>
      <w:r w:rsidR="00A07A67" w:rsidRPr="009D1B2D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hu-HU"/>
        </w:rPr>
        <w:tab/>
      </w:r>
      <w:r w:rsidR="00A75F98" w:rsidRPr="006114CD">
        <w:rPr>
          <w:rFonts w:ascii="Times New Roman" w:eastAsia="Times New Roman" w:hAnsi="Times New Roman" w:cs="Times New Roman"/>
          <w:b/>
          <w:i/>
          <w:spacing w:val="40"/>
          <w:sz w:val="28"/>
          <w:szCs w:val="24"/>
          <w:lang w:val="hu-HU"/>
        </w:rPr>
        <w:t>Juhász Orsolya</w:t>
      </w:r>
    </w:p>
    <w:p w:rsidR="00F51F23" w:rsidRDefault="00DD71E7" w:rsidP="00F51F23">
      <w:pPr>
        <w:tabs>
          <w:tab w:val="left" w:pos="6237"/>
        </w:tabs>
        <w:spacing w:after="0" w:line="360" w:lineRule="auto"/>
        <w:ind w:left="516" w:right="612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 p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d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a</w:t>
      </w:r>
      <w:r w:rsidRPr="009D1B2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hu-HU"/>
        </w:rPr>
        <w:t>g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ó</w:t>
      </w:r>
      <w:r w:rsidRPr="009D1B2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hu-HU"/>
        </w:rPr>
        <w:t>g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us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 xml:space="preserve"> 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z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a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kja:</w:t>
      </w:r>
      <w:r w:rsidRPr="009D1B2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AA5DCA" w:rsidRPr="009D1B2D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ab/>
      </w:r>
      <w:r w:rsidR="00A75F98" w:rsidRPr="00820A82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hu-HU"/>
        </w:rPr>
        <w:t>matematika – informatika – testnevelés</w:t>
      </w:r>
    </w:p>
    <w:p w:rsidR="00F51F23" w:rsidRDefault="00DD71E7" w:rsidP="00F51F23">
      <w:pPr>
        <w:tabs>
          <w:tab w:val="left" w:pos="6237"/>
        </w:tabs>
        <w:spacing w:after="0" w:line="360" w:lineRule="auto"/>
        <w:ind w:left="516" w:right="612"/>
        <w:rPr>
          <w:rFonts w:ascii="Times New Roman" w:eastAsia="Times New Roman" w:hAnsi="Times New Roman" w:cs="Times New Roman"/>
          <w:spacing w:val="13"/>
          <w:sz w:val="24"/>
          <w:szCs w:val="24"/>
          <w:lang w:val="hu-HU"/>
        </w:rPr>
      </w:pP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z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 xml:space="preserve"> 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isko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l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 xml:space="preserve"> 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n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v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Pr="009D1B2D">
        <w:rPr>
          <w:rFonts w:ascii="Times New Roman" w:eastAsia="Times New Roman" w:hAnsi="Times New Roman" w:cs="Times New Roman"/>
          <w:spacing w:val="13"/>
          <w:sz w:val="24"/>
          <w:szCs w:val="24"/>
          <w:lang w:val="hu-HU"/>
        </w:rPr>
        <w:t xml:space="preserve"> </w:t>
      </w:r>
      <w:r w:rsidR="00AA5DCA" w:rsidRPr="009D1B2D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hu-HU"/>
        </w:rPr>
        <w:tab/>
      </w:r>
      <w:r w:rsidR="00A75F98" w:rsidRPr="00F51F23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val="hu-HU"/>
        </w:rPr>
        <w:t>Vetési Albert Gimnázium</w:t>
      </w:r>
    </w:p>
    <w:p w:rsidR="00F51F23" w:rsidRDefault="00DD71E7" w:rsidP="00F51F23">
      <w:pPr>
        <w:tabs>
          <w:tab w:val="left" w:pos="6237"/>
        </w:tabs>
        <w:spacing w:after="0" w:line="360" w:lineRule="auto"/>
        <w:ind w:left="516" w:right="612"/>
        <w:rPr>
          <w:rFonts w:ascii="Times New Roman" w:eastAsia="Times New Roman" w:hAnsi="Times New Roman" w:cs="Times New Roman"/>
          <w:spacing w:val="47"/>
          <w:sz w:val="24"/>
          <w:szCs w:val="24"/>
          <w:lang w:val="hu-HU"/>
        </w:rPr>
      </w:pP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űveltsé</w:t>
      </w:r>
      <w:r w:rsidRPr="009D1B2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hu-HU"/>
        </w:rPr>
        <w:t>g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i 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t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rü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l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:</w:t>
      </w:r>
      <w:r w:rsidRPr="009D1B2D">
        <w:rPr>
          <w:rFonts w:ascii="Times New Roman" w:eastAsia="Times New Roman" w:hAnsi="Times New Roman" w:cs="Times New Roman"/>
          <w:spacing w:val="47"/>
          <w:sz w:val="24"/>
          <w:szCs w:val="24"/>
          <w:lang w:val="hu-HU"/>
        </w:rPr>
        <w:t xml:space="preserve"> </w:t>
      </w:r>
      <w:r w:rsidR="00AA5DCA" w:rsidRPr="009D1B2D">
        <w:rPr>
          <w:rFonts w:ascii="Times New Roman" w:eastAsia="Times New Roman" w:hAnsi="Times New Roman" w:cs="Times New Roman"/>
          <w:i/>
          <w:spacing w:val="47"/>
          <w:sz w:val="24"/>
          <w:szCs w:val="24"/>
          <w:lang w:val="hu-HU"/>
        </w:rPr>
        <w:tab/>
      </w:r>
      <w:r w:rsidR="00820A82" w:rsidRPr="00820A82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hu-HU"/>
        </w:rPr>
        <w:t>matematika</w:t>
      </w:r>
    </w:p>
    <w:p w:rsidR="00F51F23" w:rsidRDefault="00DD71E7" w:rsidP="00F51F23">
      <w:pPr>
        <w:tabs>
          <w:tab w:val="left" w:pos="6237"/>
        </w:tabs>
        <w:spacing w:after="0" w:line="360" w:lineRule="auto"/>
        <w:ind w:left="516" w:right="612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a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ntá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r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g</w:t>
      </w:r>
      <w:r w:rsidRPr="009D1B2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hu-HU"/>
        </w:rPr>
        <w:t>y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Pr="009D1B2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AA5DCA" w:rsidRPr="009D1B2D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ab/>
      </w:r>
      <w:r w:rsidR="00A75F98" w:rsidRPr="006114CD">
        <w:rPr>
          <w:rFonts w:ascii="Times New Roman" w:eastAsia="Times New Roman" w:hAnsi="Times New Roman" w:cs="Times New Roman"/>
          <w:b/>
          <w:i/>
          <w:spacing w:val="40"/>
          <w:sz w:val="28"/>
          <w:szCs w:val="24"/>
          <w:lang w:val="hu-HU"/>
        </w:rPr>
        <w:t>matematika</w:t>
      </w:r>
    </w:p>
    <w:p w:rsidR="00F51F23" w:rsidRDefault="00DD71E7" w:rsidP="00F51F23">
      <w:pPr>
        <w:tabs>
          <w:tab w:val="left" w:pos="6237"/>
        </w:tabs>
        <w:spacing w:after="0" w:line="360" w:lineRule="auto"/>
        <w:ind w:left="516" w:right="612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 t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a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nulás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i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-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tanítás 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g</w:t>
      </w:r>
      <w:r w:rsidRPr="009D1B2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hu-HU"/>
        </w:rPr>
        <w:t>y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é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g tém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á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ja:</w:t>
      </w:r>
      <w:r w:rsidRPr="009D1B2D">
        <w:rPr>
          <w:rFonts w:ascii="Times New Roman" w:eastAsia="Times New Roman" w:hAnsi="Times New Roman" w:cs="Times New Roman"/>
          <w:spacing w:val="8"/>
          <w:sz w:val="24"/>
          <w:szCs w:val="24"/>
          <w:lang w:val="hu-HU"/>
        </w:rPr>
        <w:t xml:space="preserve"> </w:t>
      </w:r>
      <w:r w:rsidR="00AA5DCA" w:rsidRPr="009D1B2D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ab/>
      </w:r>
      <w:r w:rsidR="00A75F98" w:rsidRPr="006114CD">
        <w:rPr>
          <w:rFonts w:ascii="Times New Roman" w:eastAsia="Times New Roman" w:hAnsi="Times New Roman" w:cs="Times New Roman"/>
          <w:b/>
          <w:i/>
          <w:smallCaps/>
          <w:spacing w:val="40"/>
          <w:sz w:val="28"/>
          <w:szCs w:val="24"/>
          <w:lang w:val="hu-HU"/>
        </w:rPr>
        <w:t>Hegyesszögek szögfüggvényei</w:t>
      </w:r>
    </w:p>
    <w:p w:rsidR="00F51F23" w:rsidRPr="00C07AA9" w:rsidRDefault="00DD71E7" w:rsidP="00F51F23">
      <w:pPr>
        <w:tabs>
          <w:tab w:val="left" w:pos="6237"/>
        </w:tabs>
        <w:spacing w:after="0" w:line="360" w:lineRule="auto"/>
        <w:ind w:left="516" w:right="612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 t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a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nulás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i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-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tanítási 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g</w:t>
      </w:r>
      <w:r w:rsidRPr="009D1B2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hu-HU"/>
        </w:rPr>
        <w:t>y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é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g</w:t>
      </w:r>
      <w:r w:rsidRPr="009D1B2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hu-HU"/>
        </w:rPr>
        <w:t xml:space="preserve"> 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c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é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l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-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 xml:space="preserve"> é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s 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f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lad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a</w:t>
      </w:r>
      <w:r w:rsidRPr="009D1B2D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hu-HU"/>
        </w:rPr>
        <w:t>t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r</w:t>
      </w:r>
      <w:r w:rsidRPr="009D1B2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nds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z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re:</w:t>
      </w:r>
      <w:r w:rsidRPr="009D1B2D">
        <w:rPr>
          <w:rFonts w:ascii="Times New Roman" w:eastAsia="Times New Roman" w:hAnsi="Times New Roman" w:cs="Times New Roman"/>
          <w:spacing w:val="9"/>
          <w:sz w:val="24"/>
          <w:szCs w:val="24"/>
          <w:lang w:val="hu-HU"/>
        </w:rPr>
        <w:t xml:space="preserve"> </w:t>
      </w:r>
      <w:r w:rsidR="00AA5DCA" w:rsidRPr="009D1B2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hu-HU"/>
        </w:rPr>
        <w:tab/>
      </w:r>
      <w:r w:rsidR="00181E83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hu-HU"/>
        </w:rPr>
        <w:t>„</w:t>
      </w:r>
      <w:r w:rsidR="004D11FF" w:rsidRPr="00C07AA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Tájékozódás a térben. Számítások síkban és térben. Tájékozódás</w:t>
      </w:r>
      <w:r w:rsidR="00E078AF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 xml:space="preserve"> a</w:t>
      </w:r>
      <w:r w:rsidR="004D11FF" w:rsidRPr="00C07AA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 xml:space="preserve"> val</w:t>
      </w:r>
      <w:r w:rsidR="004D11FF" w:rsidRPr="00C07AA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ó</w:t>
      </w:r>
      <w:r w:rsidR="004D11FF" w:rsidRPr="00C07AA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ságos viszonyokról térkép és egyéb vázlatok alapján. Összetett számítási probléma lebontása</w:t>
      </w:r>
      <w:r w:rsidR="0045616E" w:rsidRPr="00C07AA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, számítási terv készítése (megfelelő rés</w:t>
      </w:r>
      <w:r w:rsidR="0045616E" w:rsidRPr="00C07AA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z</w:t>
      </w:r>
      <w:r w:rsidR="0045616E" w:rsidRPr="00C07AA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let kiválasztása, a részletszámítások logikus sorrendbe illesztése). Valós probléma geometriai modelljének megalkotása, számítások a modell alapján, az eredmények összevetése a valósággal. Korábbi ismeretek mozgósítása. Számológép, számítógép használata</w:t>
      </w:r>
      <w:r w:rsidR="00181E8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”</w:t>
      </w:r>
      <w:r w:rsidR="0045616E" w:rsidRPr="00C07AA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.</w:t>
      </w:r>
      <w:r w:rsidR="00C0628F"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val="hu-HU"/>
        </w:rPr>
        <w:footnoteReference w:id="1"/>
      </w:r>
    </w:p>
    <w:p w:rsidR="00230BC8" w:rsidRDefault="00DD71E7" w:rsidP="008570FE">
      <w:pPr>
        <w:tabs>
          <w:tab w:val="center" w:pos="10206"/>
        </w:tabs>
        <w:spacing w:after="0" w:line="360" w:lineRule="auto"/>
        <w:ind w:left="516" w:right="612"/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hu-HU"/>
        </w:rPr>
      </w:pP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 t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a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nulás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i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-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tanítási 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g</w:t>
      </w:r>
      <w:r w:rsidRPr="009D1B2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hu-HU"/>
        </w:rPr>
        <w:t>y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é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g</w:t>
      </w:r>
      <w:r w:rsidRPr="009D1B2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hu-HU"/>
        </w:rPr>
        <w:t xml:space="preserve"> 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h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hu-HU"/>
        </w:rPr>
        <w:t>l</w:t>
      </w:r>
      <w:r w:rsidRPr="009D1B2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hu-HU"/>
        </w:rPr>
        <w:t>y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 xml:space="preserve"> 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a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z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 xml:space="preserve"> 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é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v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s 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f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j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l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e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z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ési fo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l</w:t>
      </w:r>
      <w:r w:rsidRPr="009D1B2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hu-HU"/>
        </w:rPr>
        <w:t>y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a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at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b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a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n</w:t>
      </w:r>
      <w:r w:rsidR="00AA5DCA"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AA5DCA" w:rsidRPr="009D1B2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8570FE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75F98" w:rsidRPr="00F826A0">
        <w:rPr>
          <w:rFonts w:ascii="Times New Roman" w:eastAsia="Times New Roman" w:hAnsi="Times New Roman" w:cs="Times New Roman"/>
          <w:b/>
          <w:i/>
          <w:smallCaps/>
          <w:spacing w:val="40"/>
          <w:sz w:val="24"/>
          <w:szCs w:val="24"/>
          <w:lang w:val="hu-HU"/>
        </w:rPr>
        <w:t>Geometria témakör</w:t>
      </w:r>
      <w:r w:rsidR="00A75F98" w:rsidRPr="00F51F23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val="hu-HU"/>
        </w:rPr>
        <w:t>;</w:t>
      </w:r>
      <w:r w:rsidR="00A75F98" w:rsidRPr="00820A82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hu-HU"/>
        </w:rPr>
        <w:t xml:space="preserve"> </w:t>
      </w:r>
    </w:p>
    <w:p w:rsidR="00F51F23" w:rsidRDefault="00A75F98" w:rsidP="00230BC8">
      <w:pPr>
        <w:tabs>
          <w:tab w:val="left" w:pos="6237"/>
        </w:tabs>
        <w:spacing w:after="0" w:line="360" w:lineRule="auto"/>
        <w:ind w:left="516" w:right="612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30BC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Előz</w:t>
      </w:r>
      <w:r w:rsidR="00230BC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etes tudás</w:t>
      </w:r>
      <w:r w:rsidRPr="00230BC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230BC8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hu-HU"/>
        </w:rPr>
        <w:tab/>
      </w:r>
      <w:r w:rsidR="00230BC8" w:rsidRPr="00C07AA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Térelemek, illeszkedés. Sokszögek, háromszögek alaptulajdonságai, sp</w:t>
      </w:r>
      <w:r w:rsidR="00230BC8" w:rsidRPr="00C07AA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e</w:t>
      </w:r>
      <w:r w:rsidR="00230BC8" w:rsidRPr="00C07AA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ciális háromszögek elnevezése, felismerése, alaptulajdonságaik. A Pitagorasz-tétel ismerete.</w:t>
      </w:r>
    </w:p>
    <w:p w:rsidR="00C442A9" w:rsidRDefault="00DD71E7" w:rsidP="0075304A">
      <w:pPr>
        <w:tabs>
          <w:tab w:val="left" w:pos="6237"/>
        </w:tabs>
        <w:spacing w:after="0" w:line="360" w:lineRule="auto"/>
        <w:ind w:left="516" w:right="612"/>
        <w:rPr>
          <w:rFonts w:ascii="Times New Roman" w:eastAsia="Times New Roman" w:hAnsi="Times New Roman" w:cs="Times New Roman"/>
          <w:b/>
          <w:i/>
          <w:spacing w:val="40"/>
          <w:sz w:val="28"/>
          <w:szCs w:val="24"/>
          <w:lang w:val="hu-HU"/>
        </w:rPr>
      </w:pP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a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ntá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r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g</w:t>
      </w:r>
      <w:r w:rsidRPr="009D1B2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hu-HU"/>
        </w:rPr>
        <w:t>y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i ka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p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c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olatok:</w:t>
      </w:r>
      <w:r w:rsidRPr="009D1B2D">
        <w:rPr>
          <w:rFonts w:ascii="Times New Roman" w:eastAsia="Times New Roman" w:hAnsi="Times New Roman" w:cs="Times New Roman"/>
          <w:spacing w:val="21"/>
          <w:sz w:val="24"/>
          <w:szCs w:val="24"/>
          <w:lang w:val="hu-HU"/>
        </w:rPr>
        <w:t xml:space="preserve"> </w:t>
      </w:r>
      <w:r w:rsidR="00AA5DCA" w:rsidRPr="009D1B2D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hu-HU"/>
        </w:rPr>
        <w:tab/>
      </w:r>
      <w:r w:rsidR="004D11FF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hu-HU"/>
        </w:rPr>
        <w:t>földrajz: térképkészítés, térképolvasás</w:t>
      </w:r>
      <w:r w:rsidR="004D11FF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hu-HU"/>
        </w:rPr>
        <w:br/>
      </w:r>
      <w:r w:rsidR="004D11FF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hu-HU"/>
        </w:rPr>
        <w:tab/>
        <w:t>fizika: erővektor felbontása derékszögű összetevőkre</w:t>
      </w:r>
      <w:r w:rsidR="00AA5DCA" w:rsidRPr="009D1B2D">
        <w:rPr>
          <w:rFonts w:ascii="Times New Roman" w:eastAsia="Times New Roman" w:hAnsi="Times New Roman" w:cs="Times New Roman"/>
          <w:spacing w:val="21"/>
          <w:sz w:val="24"/>
          <w:szCs w:val="24"/>
          <w:lang w:val="hu-HU"/>
        </w:rPr>
        <w:br/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Os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z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á</w:t>
      </w:r>
      <w:r w:rsidRPr="009D1B2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hu-HU"/>
        </w:rPr>
        <w:t>l</w:t>
      </w:r>
      <w:r w:rsidRPr="009D1B2D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hu-HU"/>
        </w:rPr>
        <w:t>y</w:t>
      </w:r>
      <w:r w:rsidR="00AA5DCA"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AA5DCA" w:rsidRPr="009D1B2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AA5DCA" w:rsidRPr="009D1B2D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ab/>
      </w:r>
      <w:r w:rsidR="00A75F98" w:rsidRPr="006114CD">
        <w:rPr>
          <w:rFonts w:ascii="Times New Roman" w:eastAsia="Times New Roman" w:hAnsi="Times New Roman" w:cs="Times New Roman"/>
          <w:b/>
          <w:i/>
          <w:spacing w:val="40"/>
          <w:sz w:val="28"/>
          <w:szCs w:val="24"/>
          <w:lang w:val="hu-HU"/>
        </w:rPr>
        <w:t>11. D</w:t>
      </w:r>
    </w:p>
    <w:p w:rsidR="00C442A9" w:rsidRDefault="00C442A9" w:rsidP="0075304A">
      <w:pPr>
        <w:tabs>
          <w:tab w:val="left" w:pos="6237"/>
        </w:tabs>
        <w:spacing w:after="0" w:line="360" w:lineRule="auto"/>
        <w:ind w:left="516" w:right="612"/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hu-HU"/>
        </w:rPr>
      </w:pP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D</w:t>
      </w:r>
      <w:r w:rsidRPr="009D1B2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á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u</w:t>
      </w:r>
      <w:r w:rsidRPr="009D1B2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m</w:t>
      </w:r>
      <w:r w:rsidRPr="009D1B2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Pr="009D1B2D">
        <w:rPr>
          <w:rFonts w:ascii="Times New Roman" w:eastAsia="Times New Roman" w:hAnsi="Times New Roman" w:cs="Times New Roman"/>
          <w:spacing w:val="6"/>
          <w:sz w:val="24"/>
          <w:szCs w:val="24"/>
          <w:lang w:val="hu-HU"/>
        </w:rPr>
        <w:t xml:space="preserve"> </w:t>
      </w:r>
      <w:r w:rsidRPr="009D1B2D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hu-HU"/>
        </w:rPr>
        <w:tab/>
      </w:r>
      <w:r w:rsidRPr="00820A82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hu-HU"/>
        </w:rPr>
        <w:t xml:space="preserve">2014. február </w:t>
      </w:r>
      <w:r w:rsidR="00054BE6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hu-HU"/>
        </w:rPr>
        <w:t>21</w:t>
      </w:r>
      <w:r w:rsidRPr="00820A82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hu-HU"/>
        </w:rPr>
        <w:t xml:space="preserve"> – </w:t>
      </w:r>
      <w:r w:rsidR="00054BE6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hu-HU"/>
        </w:rPr>
        <w:t>április 9</w:t>
      </w:r>
      <w:r w:rsidRPr="00820A82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hu-HU"/>
        </w:rPr>
        <w:t>.</w:t>
      </w:r>
    </w:p>
    <w:p w:rsidR="00D80EFE" w:rsidRDefault="006A26FE" w:rsidP="006A26FE">
      <w:pPr>
        <w:tabs>
          <w:tab w:val="right" w:pos="13396"/>
        </w:tabs>
        <w:spacing w:after="0" w:line="360" w:lineRule="auto"/>
        <w:ind w:left="516" w:right="612"/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sectPr w:rsidR="00D80EFE" w:rsidSect="00D80EFE">
          <w:headerReference w:type="even" r:id="rId8"/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Használt tankönyv:</w:t>
      </w:r>
      <w:r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hu-HU"/>
        </w:rPr>
        <w:tab/>
      </w:r>
      <w:r w:rsidRPr="006A26FE">
        <w:rPr>
          <w:rFonts w:ascii="Times New Roman" w:eastAsia="Times New Roman" w:hAnsi="Times New Roman" w:cs="Times New Roman"/>
          <w:b/>
          <w:i/>
          <w:sz w:val="24"/>
          <w:szCs w:val="24"/>
          <w:lang w:val="hu-HU"/>
        </w:rPr>
        <w:t xml:space="preserve">Tóth Katalin (szerk.): </w:t>
      </w:r>
      <w:r w:rsidRPr="006A26FE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val="hu-HU"/>
        </w:rPr>
        <w:t>Sokszínű matematika tankönyv 10, Mozaik Kiadó, Szeged, 2006</w:t>
      </w:r>
      <w:r w:rsidRPr="006A26FE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>.</w:t>
      </w:r>
    </w:p>
    <w:p w:rsidR="00DD71E7" w:rsidRPr="009D1B2D" w:rsidRDefault="00DD71E7" w:rsidP="00DD71E7">
      <w:pPr>
        <w:spacing w:before="2" w:after="0" w:line="10" w:lineRule="exact"/>
        <w:rPr>
          <w:rFonts w:ascii="Times New Roman" w:hAnsi="Times New Roman" w:cs="Times New Roman"/>
          <w:sz w:val="1"/>
          <w:szCs w:val="1"/>
          <w:lang w:val="hu-HU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835"/>
        <w:gridCol w:w="2268"/>
        <w:gridCol w:w="2268"/>
        <w:gridCol w:w="2268"/>
        <w:gridCol w:w="2780"/>
        <w:gridCol w:w="1756"/>
      </w:tblGrid>
      <w:tr w:rsidR="00175D81" w:rsidRPr="009D1B2D" w:rsidTr="00920603">
        <w:trPr>
          <w:cantSplit/>
          <w:trHeight w:val="599"/>
          <w:tblHeader/>
          <w:jc w:val="center"/>
        </w:trPr>
        <w:tc>
          <w:tcPr>
            <w:tcW w:w="567" w:type="dxa"/>
            <w:shd w:val="clear" w:color="auto" w:fill="943634" w:themeFill="accent2" w:themeFillShade="BF"/>
            <w:vAlign w:val="center"/>
          </w:tcPr>
          <w:p w:rsidR="00175D81" w:rsidRPr="009D1B2D" w:rsidRDefault="00175D81" w:rsidP="00A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/>
              </w:rPr>
            </w:pP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Ó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ra</w:t>
            </w:r>
          </w:p>
        </w:tc>
        <w:tc>
          <w:tcPr>
            <w:tcW w:w="2835" w:type="dxa"/>
            <w:shd w:val="clear" w:color="auto" w:fill="943634" w:themeFill="accent2" w:themeFillShade="BF"/>
            <w:vAlign w:val="center"/>
          </w:tcPr>
          <w:p w:rsidR="00175D81" w:rsidRPr="009D1B2D" w:rsidRDefault="00175D81" w:rsidP="00A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/>
              </w:rPr>
            </w:pP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A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1"/>
                <w:lang w:val="hu-HU"/>
              </w:rPr>
              <w:t xml:space="preserve"> 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t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é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m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a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2"/>
                <w:lang w:val="hu-HU"/>
              </w:rPr>
              <w:t xml:space="preserve"> 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ó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r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á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3"/>
                <w:lang w:val="hu-HU"/>
              </w:rPr>
              <w:t>k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ra bo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1"/>
                <w:lang w:val="hu-HU"/>
              </w:rPr>
              <w:t>n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t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ása</w:t>
            </w:r>
          </w:p>
        </w:tc>
        <w:tc>
          <w:tcPr>
            <w:tcW w:w="2268" w:type="dxa"/>
            <w:shd w:val="clear" w:color="auto" w:fill="943634" w:themeFill="accent2" w:themeFillShade="BF"/>
            <w:vAlign w:val="center"/>
          </w:tcPr>
          <w:p w:rsidR="00175D81" w:rsidRPr="009D1B2D" w:rsidRDefault="00175D81" w:rsidP="00A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/>
              </w:rPr>
            </w:pPr>
            <w:r w:rsidRPr="009D1B2D">
              <w:rPr>
                <w:rFonts w:ascii="Times New Roman" w:eastAsia="Times New Roman" w:hAnsi="Times New Roman" w:cs="Times New Roman"/>
                <w:b/>
                <w:bCs/>
                <w:spacing w:val="-1"/>
                <w:lang w:val="hu-HU"/>
              </w:rPr>
              <w:t>D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i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da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1"/>
                <w:lang w:val="hu-HU"/>
              </w:rPr>
              <w:t>k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2"/>
                <w:lang w:val="hu-HU"/>
              </w:rPr>
              <w:t>t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i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 xml:space="preserve">kai </w:t>
            </w:r>
            <w:r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br/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f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e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l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a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3"/>
                <w:lang w:val="hu-HU"/>
              </w:rPr>
              <w:t>d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a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t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ok</w:t>
            </w:r>
          </w:p>
        </w:tc>
        <w:tc>
          <w:tcPr>
            <w:tcW w:w="2268" w:type="dxa"/>
            <w:shd w:val="clear" w:color="auto" w:fill="943634" w:themeFill="accent2" w:themeFillShade="BF"/>
            <w:vAlign w:val="center"/>
          </w:tcPr>
          <w:p w:rsidR="00175D81" w:rsidRPr="009D1B2D" w:rsidRDefault="00175D81" w:rsidP="00A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/>
              </w:rPr>
            </w:pPr>
            <w:r w:rsidRPr="009D1B2D">
              <w:rPr>
                <w:rFonts w:ascii="Times New Roman" w:eastAsia="Times New Roman" w:hAnsi="Times New Roman" w:cs="Times New Roman"/>
                <w:b/>
                <w:bCs/>
                <w:spacing w:val="2"/>
                <w:lang w:val="hu-HU"/>
              </w:rPr>
              <w:t>F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2"/>
                <w:lang w:val="hu-HU"/>
              </w:rPr>
              <w:t>e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j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1"/>
                <w:lang w:val="hu-HU"/>
              </w:rPr>
              <w:t>l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e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s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2"/>
                <w:lang w:val="hu-HU"/>
              </w:rPr>
              <w:t>z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t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é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2"/>
                <w:lang w:val="hu-HU"/>
              </w:rPr>
              <w:t>s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br/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t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er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3"/>
                <w:lang w:val="hu-HU"/>
              </w:rPr>
              <w:t>ü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l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e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1"/>
                <w:lang w:val="hu-HU"/>
              </w:rPr>
              <w:t>t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ek</w:t>
            </w:r>
          </w:p>
        </w:tc>
        <w:tc>
          <w:tcPr>
            <w:tcW w:w="2268" w:type="dxa"/>
            <w:shd w:val="clear" w:color="auto" w:fill="943634" w:themeFill="accent2" w:themeFillShade="BF"/>
            <w:vAlign w:val="center"/>
          </w:tcPr>
          <w:p w:rsidR="00273D9A" w:rsidRPr="009D1B2D" w:rsidRDefault="00120953" w:rsidP="0027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Új i</w:t>
            </w:r>
            <w:r w:rsidR="00273D9A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smeretanyag</w:t>
            </w:r>
          </w:p>
        </w:tc>
        <w:tc>
          <w:tcPr>
            <w:tcW w:w="2780" w:type="dxa"/>
            <w:shd w:val="clear" w:color="auto" w:fill="943634" w:themeFill="accent2" w:themeFillShade="BF"/>
            <w:vAlign w:val="center"/>
          </w:tcPr>
          <w:p w:rsidR="00175D81" w:rsidRPr="009D1B2D" w:rsidRDefault="00175D81" w:rsidP="00A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/>
              </w:rPr>
            </w:pP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Móds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2"/>
                <w:lang w:val="hu-HU"/>
              </w:rPr>
              <w:t>z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 xml:space="preserve">erek, 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m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u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1"/>
                <w:lang w:val="hu-HU"/>
              </w:rPr>
              <w:t>n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k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3"/>
                <w:lang w:val="hu-HU"/>
              </w:rPr>
              <w:t>a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3"/>
                <w:lang w:val="hu-HU"/>
              </w:rPr>
              <w:t>f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2"/>
                <w:lang w:val="hu-HU"/>
              </w:rPr>
              <w:t>o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r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1"/>
                <w:lang w:val="hu-HU"/>
              </w:rPr>
              <w:t>m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ák</w:t>
            </w:r>
          </w:p>
        </w:tc>
        <w:tc>
          <w:tcPr>
            <w:tcW w:w="1756" w:type="dxa"/>
            <w:shd w:val="clear" w:color="auto" w:fill="943634" w:themeFill="accent2" w:themeFillShade="BF"/>
            <w:vAlign w:val="center"/>
          </w:tcPr>
          <w:p w:rsidR="00175D81" w:rsidRPr="009D1B2D" w:rsidRDefault="00175D81" w:rsidP="00A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/>
              </w:rPr>
            </w:pP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S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2"/>
                <w:lang w:val="hu-HU"/>
              </w:rPr>
              <w:t>z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e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ml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2"/>
                <w:lang w:val="hu-HU"/>
              </w:rPr>
              <w:t>é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lt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2"/>
                <w:lang w:val="hu-HU"/>
              </w:rPr>
              <w:t>e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t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2"/>
                <w:lang w:val="hu-HU"/>
              </w:rPr>
              <w:t>é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br/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e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1"/>
                <w:lang w:val="hu-HU"/>
              </w:rPr>
              <w:t>s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2"/>
                <w:lang w:val="hu-HU"/>
              </w:rPr>
              <w:t>z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kö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spacing w:val="-2"/>
                <w:lang w:val="hu-HU"/>
              </w:rPr>
              <w:t>z</w:t>
            </w:r>
            <w:r w:rsidRPr="009D1B2D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ök</w:t>
            </w:r>
          </w:p>
        </w:tc>
      </w:tr>
      <w:tr w:rsidR="00175D81" w:rsidRPr="009D1B2D" w:rsidTr="002877AF">
        <w:trPr>
          <w:cantSplit/>
          <w:trHeight w:val="567"/>
          <w:jc w:val="center"/>
        </w:trPr>
        <w:tc>
          <w:tcPr>
            <w:tcW w:w="567" w:type="dxa"/>
            <w:vMerge w:val="restart"/>
            <w:vAlign w:val="center"/>
          </w:tcPr>
          <w:p w:rsidR="00175D81" w:rsidRPr="00484EDE" w:rsidRDefault="00175D81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.</w:t>
            </w:r>
          </w:p>
        </w:tc>
        <w:tc>
          <w:tcPr>
            <w:tcW w:w="2835" w:type="dxa"/>
            <w:vAlign w:val="center"/>
          </w:tcPr>
          <w:p w:rsidR="00175D81" w:rsidRPr="00DE26C7" w:rsidRDefault="00175D81" w:rsidP="009D1B2D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175D81" w:rsidRPr="00E13ACA" w:rsidRDefault="00175D81" w:rsidP="00C05BFB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175D81" w:rsidRPr="009D1B2D" w:rsidRDefault="00175D81" w:rsidP="00FB1A51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</w:tcPr>
          <w:p w:rsidR="00120953" w:rsidRPr="000F7BB2" w:rsidRDefault="00120953" w:rsidP="000F7BB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lang w:val="hu-HU"/>
              </w:rPr>
            </w:pPr>
          </w:p>
        </w:tc>
        <w:tc>
          <w:tcPr>
            <w:tcW w:w="2780" w:type="dxa"/>
            <w:vAlign w:val="center"/>
          </w:tcPr>
          <w:p w:rsidR="00175D81" w:rsidRPr="00BE2C09" w:rsidRDefault="00175D81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vAlign w:val="center"/>
          </w:tcPr>
          <w:p w:rsidR="00175D81" w:rsidRPr="009D1B2D" w:rsidRDefault="00175D81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A54AC" w:rsidRPr="009D1B2D" w:rsidTr="00920603">
        <w:trPr>
          <w:cantSplit/>
          <w:trHeight w:val="567"/>
          <w:jc w:val="center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CA54AC" w:rsidRPr="00484EDE" w:rsidRDefault="00CA54AC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54AC" w:rsidRDefault="00CA54AC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A4546E">
              <w:rPr>
                <w:rFonts w:ascii="Times New Roman" w:hAnsi="Times New Roman" w:cs="Times New Roman"/>
                <w:b/>
                <w:lang w:val="hu-HU"/>
              </w:rPr>
              <w:t>HF:</w:t>
            </w:r>
          </w:p>
        </w:tc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54AC" w:rsidRDefault="005F1A49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 w:rsidR="00CC2B5D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</w:tr>
      <w:tr w:rsidR="00175D81" w:rsidRPr="009D1B2D" w:rsidTr="00920603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D99594" w:themeFill="accent2" w:themeFillTint="99"/>
            <w:vAlign w:val="center"/>
          </w:tcPr>
          <w:p w:rsidR="00175D81" w:rsidRPr="00484EDE" w:rsidRDefault="00175D81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2.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175D81" w:rsidRPr="00DE26C7" w:rsidRDefault="00175D81" w:rsidP="009D1B2D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175D81" w:rsidRPr="009D1B2D" w:rsidRDefault="00175D81" w:rsidP="003D24EC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175D81" w:rsidRPr="009D1B2D" w:rsidRDefault="00175D81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21486A" w:rsidRPr="000F7BB2" w:rsidRDefault="0021486A" w:rsidP="000F7BB2">
            <w:pPr>
              <w:spacing w:after="0" w:line="240" w:lineRule="auto"/>
              <w:ind w:left="45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shd w:val="clear" w:color="auto" w:fill="F2DBDB" w:themeFill="accent2" w:themeFillTint="33"/>
            <w:vAlign w:val="center"/>
          </w:tcPr>
          <w:p w:rsidR="00175D81" w:rsidRPr="009D1B2D" w:rsidRDefault="00175D81" w:rsidP="003D24EC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175D81" w:rsidRPr="009D1B2D" w:rsidRDefault="00175D81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A54AC" w:rsidRPr="009D1B2D" w:rsidTr="00920603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D99594" w:themeFill="accent2" w:themeFillTint="99"/>
            <w:vAlign w:val="center"/>
          </w:tcPr>
          <w:p w:rsidR="00CA54AC" w:rsidRPr="00484EDE" w:rsidRDefault="00CA54AC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54AC" w:rsidRPr="009D1B2D" w:rsidRDefault="00CA54AC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A4546E">
              <w:rPr>
                <w:rFonts w:ascii="Times New Roman" w:hAnsi="Times New Roman" w:cs="Times New Roman"/>
                <w:b/>
                <w:lang w:val="hu-HU"/>
              </w:rPr>
              <w:t xml:space="preserve">HF: </w:t>
            </w:r>
          </w:p>
        </w:tc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54AC" w:rsidRPr="00CC2B5D" w:rsidRDefault="005F1A49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 w:rsidR="00CC2B5D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  <w:tr w:rsidR="00175D81" w:rsidRPr="009D1B2D" w:rsidTr="00920603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D99594" w:themeFill="accent2" w:themeFillTint="99"/>
            <w:vAlign w:val="center"/>
          </w:tcPr>
          <w:p w:rsidR="00175D81" w:rsidRPr="00484EDE" w:rsidRDefault="00175D81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3.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175D81" w:rsidRPr="00DE26C7" w:rsidRDefault="00175D81" w:rsidP="009D1B2D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175D81" w:rsidRPr="00162801" w:rsidRDefault="00175D81" w:rsidP="003D24EC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175D81" w:rsidRPr="009D1B2D" w:rsidRDefault="00175D81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175D81" w:rsidRPr="000F7BB2" w:rsidRDefault="00175D81" w:rsidP="000F7BB2">
            <w:pPr>
              <w:spacing w:after="0" w:line="240" w:lineRule="auto"/>
              <w:ind w:left="45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shd w:val="clear" w:color="auto" w:fill="F2DBDB" w:themeFill="accent2" w:themeFillTint="33"/>
            <w:vAlign w:val="center"/>
          </w:tcPr>
          <w:p w:rsidR="00175D81" w:rsidRPr="009D1B2D" w:rsidRDefault="00175D81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175D81" w:rsidRPr="009D1B2D" w:rsidRDefault="00175D81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A54AC" w:rsidRPr="009D1B2D" w:rsidTr="00920603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D99594" w:themeFill="accent2" w:themeFillTint="99"/>
            <w:vAlign w:val="center"/>
          </w:tcPr>
          <w:p w:rsidR="00CA54AC" w:rsidRPr="00484EDE" w:rsidRDefault="00CA54AC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54AC" w:rsidRDefault="00CA54AC" w:rsidP="000F7BB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lang w:val="hu-HU"/>
              </w:rPr>
              <w:t xml:space="preserve">HF: </w:t>
            </w:r>
          </w:p>
        </w:tc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54AC" w:rsidRPr="00CC2B5D" w:rsidRDefault="005F1A49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 w:rsidR="00CC2B5D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  <w:tr w:rsidR="00175D81" w:rsidRPr="009D1B2D" w:rsidTr="00920603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D99594" w:themeFill="accent2" w:themeFillTint="99"/>
            <w:vAlign w:val="center"/>
          </w:tcPr>
          <w:p w:rsidR="00175D81" w:rsidRPr="00484EDE" w:rsidRDefault="00175D81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4.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175D81" w:rsidRPr="00DE26C7" w:rsidRDefault="00175D81" w:rsidP="009D1B2D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175D81" w:rsidRPr="009D1B2D" w:rsidRDefault="00175D81" w:rsidP="003D24EC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175D81" w:rsidRPr="009D1B2D" w:rsidRDefault="00175D81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5858BD" w:rsidRPr="000F7BB2" w:rsidRDefault="005858BD" w:rsidP="000F7BB2">
            <w:pPr>
              <w:spacing w:after="0" w:line="240" w:lineRule="auto"/>
              <w:ind w:left="45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shd w:val="clear" w:color="auto" w:fill="F2DBDB" w:themeFill="accent2" w:themeFillTint="33"/>
            <w:vAlign w:val="center"/>
          </w:tcPr>
          <w:p w:rsidR="00175D81" w:rsidRPr="009D1B2D" w:rsidRDefault="00175D81" w:rsidP="003D24EC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175D81" w:rsidRPr="009D1B2D" w:rsidRDefault="00175D81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A54AC" w:rsidRPr="009D1B2D" w:rsidTr="00920603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D99594" w:themeFill="accent2" w:themeFillTint="99"/>
            <w:vAlign w:val="center"/>
          </w:tcPr>
          <w:p w:rsidR="00CA54AC" w:rsidRPr="009D1B2D" w:rsidRDefault="00CA54AC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54AC" w:rsidRPr="00CA54AC" w:rsidRDefault="00CA54AC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54AC" w:rsidRPr="00CA54AC" w:rsidRDefault="00CA54AC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  <w:tr w:rsidR="00406EDA" w:rsidRPr="009D1B2D" w:rsidTr="00920603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D99594" w:themeFill="accent2" w:themeFillTint="99"/>
            <w:vAlign w:val="center"/>
          </w:tcPr>
          <w:p w:rsidR="00406EDA" w:rsidRPr="00484EDE" w:rsidRDefault="00406EDA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5.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406EDA" w:rsidRPr="00DE26C7" w:rsidRDefault="00406EDA" w:rsidP="009D1B2D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406EDA" w:rsidRPr="009D1B2D" w:rsidRDefault="00406EDA" w:rsidP="003D24EC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406EDA" w:rsidRPr="009D1B2D" w:rsidRDefault="00406EDA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406EDA" w:rsidRPr="009D1B2D" w:rsidRDefault="00406EDA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shd w:val="clear" w:color="auto" w:fill="F2DBDB" w:themeFill="accent2" w:themeFillTint="33"/>
            <w:vAlign w:val="center"/>
          </w:tcPr>
          <w:p w:rsidR="00406EDA" w:rsidRPr="009D1B2D" w:rsidRDefault="00406EDA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406EDA" w:rsidRPr="009D1B2D" w:rsidRDefault="00406EDA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A54AC" w:rsidRPr="009D1B2D" w:rsidTr="00920603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D99594" w:themeFill="accent2" w:themeFillTint="99"/>
            <w:vAlign w:val="center"/>
          </w:tcPr>
          <w:p w:rsidR="00CA54AC" w:rsidRPr="00484EDE" w:rsidRDefault="00CA54AC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54AC" w:rsidRPr="00CA54AC" w:rsidRDefault="00CA54AC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54AC" w:rsidRPr="00CA54AC" w:rsidRDefault="00CA54AC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  <w:tr w:rsidR="00CA54AC" w:rsidRPr="009D1B2D" w:rsidTr="00920603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D99594" w:themeFill="accent2" w:themeFillTint="99"/>
            <w:vAlign w:val="center"/>
          </w:tcPr>
          <w:p w:rsidR="00CA54AC" w:rsidRPr="00484EDE" w:rsidRDefault="00CA54AC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6.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CA54AC" w:rsidRPr="00DE26C7" w:rsidRDefault="00CA54AC" w:rsidP="00CA54AC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CA54AC" w:rsidRPr="009D1B2D" w:rsidRDefault="00CA54AC" w:rsidP="00CA54AC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CA54AC" w:rsidRPr="009B4658" w:rsidRDefault="00CA54AC" w:rsidP="00CA54AC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CA54AC" w:rsidRPr="00BE2C09" w:rsidRDefault="00CA54AC" w:rsidP="00CA54A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lang w:val="hu-HU"/>
              </w:rPr>
            </w:pPr>
          </w:p>
        </w:tc>
        <w:tc>
          <w:tcPr>
            <w:tcW w:w="2780" w:type="dxa"/>
            <w:shd w:val="clear" w:color="auto" w:fill="F2DBDB" w:themeFill="accent2" w:themeFillTint="33"/>
            <w:vAlign w:val="center"/>
          </w:tcPr>
          <w:p w:rsidR="00CA54AC" w:rsidRPr="009D1B2D" w:rsidRDefault="00CA54AC" w:rsidP="00CA54AC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CA54AC" w:rsidRPr="009D1B2D" w:rsidRDefault="00CA54AC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A54AC" w:rsidRPr="009D1B2D" w:rsidTr="00920603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D99594" w:themeFill="accent2" w:themeFillTint="99"/>
            <w:vAlign w:val="center"/>
          </w:tcPr>
          <w:p w:rsidR="00CA54AC" w:rsidRPr="00484EDE" w:rsidRDefault="00CA54AC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54AC" w:rsidRPr="00CA54AC" w:rsidRDefault="00CA54AC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54AC" w:rsidRPr="00CA54AC" w:rsidRDefault="00CA54AC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  <w:tr w:rsidR="00CA54AC" w:rsidRPr="009D1B2D" w:rsidTr="00920603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D99594" w:themeFill="accent2" w:themeFillTint="99"/>
            <w:vAlign w:val="center"/>
          </w:tcPr>
          <w:p w:rsidR="00CA54AC" w:rsidRPr="00484EDE" w:rsidRDefault="00CA54AC" w:rsidP="00C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7.</w:t>
            </w: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br/>
              <w:t xml:space="preserve"> 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CA54AC" w:rsidRPr="00DE26C7" w:rsidRDefault="00CA54AC" w:rsidP="009D1B2D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CA54AC" w:rsidRPr="009D1B2D" w:rsidRDefault="00CA54AC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CA54AC" w:rsidRPr="009D1B2D" w:rsidRDefault="00CA54AC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CA54AC" w:rsidRPr="009D1B2D" w:rsidRDefault="00CA54AC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shd w:val="clear" w:color="auto" w:fill="F2DBDB" w:themeFill="accent2" w:themeFillTint="33"/>
            <w:vAlign w:val="center"/>
          </w:tcPr>
          <w:p w:rsidR="00CA54AC" w:rsidRPr="00264442" w:rsidRDefault="00CA54AC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CA54AC" w:rsidRPr="009D1B2D" w:rsidRDefault="00CA54AC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A54AC" w:rsidRPr="009D1B2D" w:rsidTr="00920603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D99594" w:themeFill="accent2" w:themeFillTint="99"/>
            <w:vAlign w:val="center"/>
          </w:tcPr>
          <w:p w:rsidR="00CA54AC" w:rsidRPr="00484EDE" w:rsidRDefault="00CA54AC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54AC" w:rsidRPr="00CA54AC" w:rsidRDefault="00CA54AC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54AC" w:rsidRPr="00CA54AC" w:rsidRDefault="00CA54AC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  <w:tr w:rsidR="00920603" w:rsidRPr="009D1B2D" w:rsidTr="00920603">
        <w:trPr>
          <w:cantSplit/>
          <w:trHeight w:val="851"/>
          <w:jc w:val="center"/>
        </w:trPr>
        <w:tc>
          <w:tcPr>
            <w:tcW w:w="567" w:type="dxa"/>
            <w:vMerge w:val="restart"/>
            <w:shd w:val="clear" w:color="auto" w:fill="D99594" w:themeFill="accent2" w:themeFillTint="99"/>
            <w:vAlign w:val="center"/>
          </w:tcPr>
          <w:p w:rsidR="00920603" w:rsidRPr="00484EDE" w:rsidRDefault="00920603" w:rsidP="00C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lastRenderedPageBreak/>
              <w:t>8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920603" w:rsidRPr="00DE26C7" w:rsidRDefault="00920603" w:rsidP="008E1306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920603" w:rsidRPr="009D1B2D" w:rsidRDefault="00920603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920603" w:rsidRPr="009B4658" w:rsidRDefault="00920603" w:rsidP="008E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920603" w:rsidRPr="006061AC" w:rsidRDefault="00920603" w:rsidP="008E1306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920603" w:rsidRPr="009D1B2D" w:rsidRDefault="00920603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920603" w:rsidRPr="009D1B2D" w:rsidRDefault="00920603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20603" w:rsidRPr="009D1B2D" w:rsidTr="00920603">
        <w:trPr>
          <w:cantSplit/>
          <w:trHeight w:val="851"/>
          <w:jc w:val="center"/>
        </w:trPr>
        <w:tc>
          <w:tcPr>
            <w:tcW w:w="567" w:type="dxa"/>
            <w:vMerge/>
            <w:shd w:val="clear" w:color="auto" w:fill="D99594" w:themeFill="accent2" w:themeFillTint="99"/>
            <w:vAlign w:val="center"/>
          </w:tcPr>
          <w:p w:rsidR="00920603" w:rsidRPr="00484EDE" w:rsidRDefault="00920603" w:rsidP="00C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920603" w:rsidRPr="00CA54AC" w:rsidRDefault="00920603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920603" w:rsidRPr="009D1B2D" w:rsidRDefault="00920603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 w:rsidR="00C06BFE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</w:tr>
      <w:tr w:rsidR="00920603" w:rsidRPr="009D1B2D" w:rsidTr="00920603">
        <w:trPr>
          <w:cantSplit/>
          <w:trHeight w:val="851"/>
          <w:jc w:val="center"/>
        </w:trPr>
        <w:tc>
          <w:tcPr>
            <w:tcW w:w="567" w:type="dxa"/>
            <w:vMerge w:val="restart"/>
            <w:shd w:val="clear" w:color="auto" w:fill="D99594" w:themeFill="accent2" w:themeFillTint="99"/>
            <w:vAlign w:val="center"/>
          </w:tcPr>
          <w:p w:rsidR="00920603" w:rsidRPr="00484EDE" w:rsidRDefault="00920603" w:rsidP="00C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9</w:t>
            </w: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.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920603" w:rsidRPr="00DE26C7" w:rsidRDefault="00920603" w:rsidP="009D1B2D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920603" w:rsidRPr="009D1B2D" w:rsidRDefault="00920603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920603" w:rsidRPr="009D1B2D" w:rsidRDefault="00920603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920603" w:rsidRPr="009D1B2D" w:rsidRDefault="00920603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shd w:val="clear" w:color="auto" w:fill="F2DBDB" w:themeFill="accent2" w:themeFillTint="33"/>
            <w:vAlign w:val="center"/>
          </w:tcPr>
          <w:p w:rsidR="00920603" w:rsidRPr="009D1B2D" w:rsidRDefault="00920603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920603" w:rsidRPr="009D1B2D" w:rsidRDefault="00920603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20603" w:rsidRPr="009D1B2D" w:rsidTr="00920603">
        <w:trPr>
          <w:cantSplit/>
          <w:trHeight w:val="497"/>
          <w:jc w:val="center"/>
        </w:trPr>
        <w:tc>
          <w:tcPr>
            <w:tcW w:w="567" w:type="dxa"/>
            <w:vMerge/>
            <w:shd w:val="clear" w:color="auto" w:fill="D99594" w:themeFill="accent2" w:themeFillTint="99"/>
            <w:vAlign w:val="center"/>
          </w:tcPr>
          <w:p w:rsidR="00920603" w:rsidRPr="00484EDE" w:rsidRDefault="00920603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920603" w:rsidRPr="00CA54AC" w:rsidRDefault="00920603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920603" w:rsidRPr="00CA54AC" w:rsidRDefault="00920603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  <w:tr w:rsidR="00920603" w:rsidRPr="009D1B2D" w:rsidTr="00920603">
        <w:trPr>
          <w:cantSplit/>
          <w:trHeight w:val="851"/>
          <w:jc w:val="center"/>
        </w:trPr>
        <w:tc>
          <w:tcPr>
            <w:tcW w:w="567" w:type="dxa"/>
            <w:vMerge w:val="restart"/>
            <w:shd w:val="clear" w:color="auto" w:fill="D99594" w:themeFill="accent2" w:themeFillTint="99"/>
            <w:vAlign w:val="center"/>
          </w:tcPr>
          <w:p w:rsidR="00920603" w:rsidRPr="00484EDE" w:rsidRDefault="00920603" w:rsidP="00C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0</w:t>
            </w: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.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920603" w:rsidRPr="00DE26C7" w:rsidRDefault="00920603" w:rsidP="002360E8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920603" w:rsidRPr="009D1B2D" w:rsidRDefault="00920603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920603" w:rsidRPr="009D1B2D" w:rsidRDefault="00920603" w:rsidP="00251131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920603" w:rsidRPr="009D1B2D" w:rsidRDefault="00920603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shd w:val="clear" w:color="auto" w:fill="F2DBDB" w:themeFill="accent2" w:themeFillTint="33"/>
            <w:vAlign w:val="center"/>
          </w:tcPr>
          <w:p w:rsidR="00920603" w:rsidRPr="009D1B2D" w:rsidRDefault="00920603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920603" w:rsidRPr="009D1B2D" w:rsidRDefault="00920603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20603" w:rsidRPr="009D1B2D" w:rsidTr="00920603">
        <w:trPr>
          <w:cantSplit/>
          <w:trHeight w:val="623"/>
          <w:jc w:val="center"/>
        </w:trPr>
        <w:tc>
          <w:tcPr>
            <w:tcW w:w="567" w:type="dxa"/>
            <w:vMerge/>
            <w:shd w:val="clear" w:color="auto" w:fill="D99594" w:themeFill="accent2" w:themeFillTint="99"/>
            <w:vAlign w:val="center"/>
          </w:tcPr>
          <w:p w:rsidR="00920603" w:rsidRPr="00484EDE" w:rsidRDefault="00920603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920603" w:rsidRPr="00CA54AC" w:rsidRDefault="00920603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</w:p>
        </w:tc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920603" w:rsidRPr="00CA54AC" w:rsidRDefault="00920603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  <w:tr w:rsidR="00920603" w:rsidRPr="009D1B2D" w:rsidTr="00920603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D99594" w:themeFill="accent2" w:themeFillTint="99"/>
            <w:vAlign w:val="center"/>
          </w:tcPr>
          <w:p w:rsidR="00920603" w:rsidRPr="00484EDE" w:rsidRDefault="00920603" w:rsidP="009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.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920603" w:rsidRPr="00DE26C7" w:rsidRDefault="00920603" w:rsidP="008E1306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920603" w:rsidRPr="009D1B2D" w:rsidRDefault="00920603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920603" w:rsidRPr="009B4658" w:rsidRDefault="00920603" w:rsidP="008E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920603" w:rsidRPr="006A26FE" w:rsidRDefault="00920603" w:rsidP="008E1306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shd w:val="clear" w:color="auto" w:fill="F2DBDB" w:themeFill="accent2" w:themeFillTint="33"/>
            <w:vAlign w:val="center"/>
          </w:tcPr>
          <w:p w:rsidR="00920603" w:rsidRPr="009D1B2D" w:rsidRDefault="00920603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920603" w:rsidRPr="009D1B2D" w:rsidRDefault="00920603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20603" w:rsidRPr="009D1B2D" w:rsidTr="00920603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D99594" w:themeFill="accent2" w:themeFillTint="99"/>
            <w:vAlign w:val="center"/>
          </w:tcPr>
          <w:p w:rsidR="00920603" w:rsidRPr="00484EDE" w:rsidRDefault="00920603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shd w:val="clear" w:color="auto" w:fill="CCC0D9" w:themeFill="accent4" w:themeFillTint="66"/>
            <w:vAlign w:val="center"/>
          </w:tcPr>
          <w:p w:rsidR="00920603" w:rsidRPr="00CA54AC" w:rsidRDefault="00920603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9072" w:type="dxa"/>
            <w:gridSpan w:val="4"/>
            <w:shd w:val="clear" w:color="auto" w:fill="CCC0D9" w:themeFill="accent4" w:themeFillTint="66"/>
            <w:vAlign w:val="center"/>
          </w:tcPr>
          <w:p w:rsidR="00920603" w:rsidRPr="00CA54AC" w:rsidRDefault="00920603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  <w:tr w:rsidR="00920603" w:rsidRPr="009D1B2D" w:rsidTr="002877AF">
        <w:trPr>
          <w:cantSplit/>
          <w:trHeight w:val="567"/>
          <w:jc w:val="center"/>
        </w:trPr>
        <w:tc>
          <w:tcPr>
            <w:tcW w:w="567" w:type="dxa"/>
            <w:vMerge w:val="restart"/>
            <w:vAlign w:val="center"/>
          </w:tcPr>
          <w:p w:rsidR="00920603" w:rsidRPr="00484EDE" w:rsidRDefault="00920603" w:rsidP="009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2</w:t>
            </w: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.</w:t>
            </w:r>
          </w:p>
        </w:tc>
        <w:tc>
          <w:tcPr>
            <w:tcW w:w="2835" w:type="dxa"/>
            <w:vAlign w:val="center"/>
          </w:tcPr>
          <w:p w:rsidR="00920603" w:rsidRPr="00DE26C7" w:rsidRDefault="00920603" w:rsidP="009D1B2D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920603" w:rsidRPr="009D1B2D" w:rsidRDefault="00920603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920603" w:rsidRPr="009D1B2D" w:rsidRDefault="00920603" w:rsidP="00251131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</w:tcPr>
          <w:p w:rsidR="00920603" w:rsidRPr="009D1B2D" w:rsidRDefault="00920603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vAlign w:val="center"/>
          </w:tcPr>
          <w:p w:rsidR="00920603" w:rsidRPr="009D1B2D" w:rsidRDefault="00920603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vAlign w:val="center"/>
          </w:tcPr>
          <w:p w:rsidR="00920603" w:rsidRPr="009D1B2D" w:rsidRDefault="00920603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20603" w:rsidRPr="009D1B2D" w:rsidTr="008E1306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920603" w:rsidRPr="00484EDE" w:rsidRDefault="00920603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shd w:val="clear" w:color="auto" w:fill="CCC0D9" w:themeFill="accent4" w:themeFillTint="66"/>
            <w:vAlign w:val="center"/>
          </w:tcPr>
          <w:p w:rsidR="00920603" w:rsidRPr="00CA54AC" w:rsidRDefault="00920603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9072" w:type="dxa"/>
            <w:gridSpan w:val="4"/>
            <w:shd w:val="clear" w:color="auto" w:fill="CCC0D9" w:themeFill="accent4" w:themeFillTint="66"/>
            <w:vAlign w:val="center"/>
          </w:tcPr>
          <w:p w:rsidR="00920603" w:rsidRPr="00CA54AC" w:rsidRDefault="00920603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  <w:tr w:rsidR="00251131" w:rsidRPr="009D1B2D" w:rsidTr="002877AF">
        <w:trPr>
          <w:cantSplit/>
          <w:trHeight w:val="567"/>
          <w:jc w:val="center"/>
        </w:trPr>
        <w:tc>
          <w:tcPr>
            <w:tcW w:w="567" w:type="dxa"/>
            <w:vMerge w:val="restart"/>
            <w:vAlign w:val="center"/>
          </w:tcPr>
          <w:p w:rsidR="00251131" w:rsidRPr="00484EDE" w:rsidRDefault="00251131" w:rsidP="009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3</w:t>
            </w:r>
            <w:r w:rsidRPr="0048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.</w:t>
            </w:r>
          </w:p>
        </w:tc>
        <w:tc>
          <w:tcPr>
            <w:tcW w:w="2835" w:type="dxa"/>
            <w:vAlign w:val="center"/>
          </w:tcPr>
          <w:p w:rsidR="00251131" w:rsidRPr="00DE26C7" w:rsidRDefault="00251131" w:rsidP="009D1B2D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251131" w:rsidRPr="009D1B2D" w:rsidRDefault="00251131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251131" w:rsidRPr="009D1B2D" w:rsidRDefault="00251131" w:rsidP="0039288A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</w:tcPr>
          <w:p w:rsidR="00251131" w:rsidRPr="009D1B2D" w:rsidRDefault="00251131" w:rsidP="0039288A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vAlign w:val="center"/>
          </w:tcPr>
          <w:p w:rsidR="00251131" w:rsidRPr="009D1B2D" w:rsidRDefault="00251131" w:rsidP="0039288A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vAlign w:val="center"/>
          </w:tcPr>
          <w:p w:rsidR="00251131" w:rsidRPr="009D1B2D" w:rsidRDefault="00251131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251131" w:rsidRPr="009D1B2D" w:rsidTr="008E1306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251131" w:rsidRPr="00484EDE" w:rsidRDefault="00251131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shd w:val="clear" w:color="auto" w:fill="CCC0D9" w:themeFill="accent4" w:themeFillTint="66"/>
            <w:vAlign w:val="center"/>
          </w:tcPr>
          <w:p w:rsidR="00251131" w:rsidRPr="00CA54AC" w:rsidRDefault="00251131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9072" w:type="dxa"/>
            <w:gridSpan w:val="4"/>
            <w:shd w:val="clear" w:color="auto" w:fill="CCC0D9" w:themeFill="accent4" w:themeFillTint="66"/>
            <w:vAlign w:val="center"/>
          </w:tcPr>
          <w:p w:rsidR="00251131" w:rsidRPr="00CA54AC" w:rsidRDefault="00251131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  <w:tr w:rsidR="002F072E" w:rsidRPr="009D1B2D" w:rsidTr="002877AF">
        <w:trPr>
          <w:cantSplit/>
          <w:trHeight w:val="567"/>
          <w:jc w:val="center"/>
        </w:trPr>
        <w:tc>
          <w:tcPr>
            <w:tcW w:w="567" w:type="dxa"/>
            <w:vMerge w:val="restart"/>
            <w:vAlign w:val="center"/>
          </w:tcPr>
          <w:p w:rsidR="002F072E" w:rsidRPr="00A4546E" w:rsidRDefault="002F072E" w:rsidP="009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4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4</w:t>
            </w:r>
            <w:r w:rsidRPr="00A4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.</w:t>
            </w:r>
          </w:p>
        </w:tc>
        <w:tc>
          <w:tcPr>
            <w:tcW w:w="2835" w:type="dxa"/>
            <w:vAlign w:val="center"/>
          </w:tcPr>
          <w:p w:rsidR="002F072E" w:rsidRPr="00DE26C7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2F072E" w:rsidRPr="009B4658" w:rsidRDefault="002F072E" w:rsidP="00A2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2F072E" w:rsidRPr="009B4658" w:rsidRDefault="002F072E" w:rsidP="00392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2F072E" w:rsidRPr="009D1B2D" w:rsidRDefault="002F072E" w:rsidP="0039288A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vAlign w:val="center"/>
          </w:tcPr>
          <w:p w:rsidR="002F072E" w:rsidRPr="00DE37AF" w:rsidRDefault="002F072E" w:rsidP="0039288A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vAlign w:val="center"/>
          </w:tcPr>
          <w:p w:rsidR="002F072E" w:rsidRPr="009D1B2D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2F072E" w:rsidRPr="009D1B2D" w:rsidTr="008E1306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2F072E" w:rsidRPr="00484EDE" w:rsidRDefault="002F072E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shd w:val="clear" w:color="auto" w:fill="CCC0D9" w:themeFill="accent4" w:themeFillTint="66"/>
            <w:vAlign w:val="center"/>
          </w:tcPr>
          <w:p w:rsidR="002F072E" w:rsidRPr="00CA54AC" w:rsidRDefault="002F072E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9072" w:type="dxa"/>
            <w:gridSpan w:val="4"/>
            <w:shd w:val="clear" w:color="auto" w:fill="CCC0D9" w:themeFill="accent4" w:themeFillTint="66"/>
            <w:vAlign w:val="center"/>
          </w:tcPr>
          <w:p w:rsidR="002F072E" w:rsidRPr="00CA54AC" w:rsidRDefault="002F072E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  <w:tr w:rsidR="002F072E" w:rsidRPr="009D1B2D" w:rsidTr="002877AF">
        <w:trPr>
          <w:cantSplit/>
          <w:trHeight w:val="567"/>
          <w:jc w:val="center"/>
        </w:trPr>
        <w:tc>
          <w:tcPr>
            <w:tcW w:w="567" w:type="dxa"/>
            <w:vMerge w:val="restart"/>
            <w:vAlign w:val="center"/>
          </w:tcPr>
          <w:p w:rsidR="002F072E" w:rsidRPr="00A4546E" w:rsidRDefault="002F072E" w:rsidP="009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4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5</w:t>
            </w:r>
            <w:r w:rsidRPr="00A4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.</w:t>
            </w:r>
            <w:r w:rsidRPr="00A4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br/>
            </w:r>
          </w:p>
        </w:tc>
        <w:tc>
          <w:tcPr>
            <w:tcW w:w="2835" w:type="dxa"/>
            <w:vAlign w:val="center"/>
          </w:tcPr>
          <w:p w:rsidR="002F072E" w:rsidRPr="00DE26C7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2F072E" w:rsidRPr="009D1B2D" w:rsidRDefault="002F072E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2F072E" w:rsidRPr="009D1B2D" w:rsidRDefault="002F072E" w:rsidP="0039288A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</w:tcPr>
          <w:p w:rsidR="002F072E" w:rsidRPr="009D1B2D" w:rsidRDefault="002F072E" w:rsidP="0039288A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vAlign w:val="center"/>
          </w:tcPr>
          <w:p w:rsidR="002F072E" w:rsidRPr="009D1B2D" w:rsidRDefault="002F072E" w:rsidP="0039288A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vAlign w:val="center"/>
          </w:tcPr>
          <w:p w:rsidR="002F072E" w:rsidRPr="009D1B2D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2F072E" w:rsidRPr="009D1B2D" w:rsidTr="008E1306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2F072E" w:rsidRPr="00A4546E" w:rsidRDefault="002F072E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shd w:val="clear" w:color="auto" w:fill="CCC0D9" w:themeFill="accent4" w:themeFillTint="66"/>
            <w:vAlign w:val="center"/>
          </w:tcPr>
          <w:p w:rsidR="002F072E" w:rsidRPr="00CA54AC" w:rsidRDefault="002F072E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9072" w:type="dxa"/>
            <w:gridSpan w:val="4"/>
            <w:shd w:val="clear" w:color="auto" w:fill="CCC0D9" w:themeFill="accent4" w:themeFillTint="66"/>
            <w:vAlign w:val="center"/>
          </w:tcPr>
          <w:p w:rsidR="002F072E" w:rsidRPr="00CA54AC" w:rsidRDefault="002F072E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  <w:tr w:rsidR="002F072E" w:rsidRPr="009D1B2D" w:rsidTr="002877AF">
        <w:trPr>
          <w:cantSplit/>
          <w:trHeight w:val="851"/>
          <w:jc w:val="center"/>
        </w:trPr>
        <w:tc>
          <w:tcPr>
            <w:tcW w:w="567" w:type="dxa"/>
            <w:vMerge w:val="restart"/>
            <w:vAlign w:val="center"/>
          </w:tcPr>
          <w:p w:rsidR="002F072E" w:rsidRPr="00A4546E" w:rsidRDefault="002F072E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4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6.</w:t>
            </w:r>
          </w:p>
          <w:p w:rsidR="002F072E" w:rsidRPr="00A4546E" w:rsidRDefault="002F072E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835" w:type="dxa"/>
            <w:vAlign w:val="center"/>
          </w:tcPr>
          <w:p w:rsidR="002F072E" w:rsidRPr="00DE26C7" w:rsidRDefault="002F072E" w:rsidP="002360E8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2F072E" w:rsidRPr="009D1B2D" w:rsidRDefault="002F072E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2F072E" w:rsidRPr="009D1B2D" w:rsidRDefault="002F072E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</w:tcPr>
          <w:p w:rsidR="002F072E" w:rsidRPr="009D1B2D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vAlign w:val="center"/>
          </w:tcPr>
          <w:p w:rsidR="002F072E" w:rsidRPr="009D1B2D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vAlign w:val="center"/>
          </w:tcPr>
          <w:p w:rsidR="002F072E" w:rsidRPr="009D1B2D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2F072E" w:rsidRPr="009D1B2D" w:rsidTr="005F1A49">
        <w:trPr>
          <w:cantSplit/>
          <w:trHeight w:val="552"/>
          <w:jc w:val="center"/>
        </w:trPr>
        <w:tc>
          <w:tcPr>
            <w:tcW w:w="567" w:type="dxa"/>
            <w:vMerge/>
            <w:vAlign w:val="center"/>
          </w:tcPr>
          <w:p w:rsidR="002F072E" w:rsidRPr="00A4546E" w:rsidRDefault="002F072E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shd w:val="clear" w:color="auto" w:fill="CCC0D9" w:themeFill="accent4" w:themeFillTint="66"/>
            <w:vAlign w:val="center"/>
          </w:tcPr>
          <w:p w:rsidR="002F072E" w:rsidRPr="00CA54AC" w:rsidRDefault="002F072E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9072" w:type="dxa"/>
            <w:gridSpan w:val="4"/>
            <w:shd w:val="clear" w:color="auto" w:fill="CCC0D9" w:themeFill="accent4" w:themeFillTint="66"/>
            <w:vAlign w:val="center"/>
          </w:tcPr>
          <w:p w:rsidR="002F072E" w:rsidRPr="00CA54AC" w:rsidRDefault="002F072E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  <w:tr w:rsidR="002F072E" w:rsidRPr="009D1B2D" w:rsidTr="004A00D1">
        <w:trPr>
          <w:cantSplit/>
          <w:trHeight w:val="703"/>
          <w:jc w:val="center"/>
        </w:trPr>
        <w:tc>
          <w:tcPr>
            <w:tcW w:w="567" w:type="dxa"/>
            <w:vAlign w:val="center"/>
          </w:tcPr>
          <w:p w:rsidR="002F072E" w:rsidRPr="00A4546E" w:rsidRDefault="002F072E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4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7.</w:t>
            </w:r>
          </w:p>
        </w:tc>
        <w:tc>
          <w:tcPr>
            <w:tcW w:w="2835" w:type="dxa"/>
            <w:vAlign w:val="center"/>
          </w:tcPr>
          <w:p w:rsidR="002F072E" w:rsidRPr="00DE26C7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2F072E" w:rsidRPr="009D1B2D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2F072E" w:rsidRPr="009D1B2D" w:rsidRDefault="002F072E" w:rsidP="008E1306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</w:tcPr>
          <w:p w:rsidR="002F072E" w:rsidRPr="009D1B2D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vAlign w:val="center"/>
          </w:tcPr>
          <w:p w:rsidR="002F072E" w:rsidRPr="009D1B2D" w:rsidRDefault="002F072E" w:rsidP="0039288A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vAlign w:val="center"/>
          </w:tcPr>
          <w:p w:rsidR="002F072E" w:rsidRPr="009D1B2D" w:rsidRDefault="002F072E" w:rsidP="0039288A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2F072E" w:rsidRPr="009D1B2D" w:rsidTr="005F1A49">
        <w:trPr>
          <w:cantSplit/>
          <w:trHeight w:val="549"/>
          <w:jc w:val="center"/>
        </w:trPr>
        <w:tc>
          <w:tcPr>
            <w:tcW w:w="567" w:type="dxa"/>
            <w:vAlign w:val="center"/>
          </w:tcPr>
          <w:p w:rsidR="002F072E" w:rsidRPr="00A4546E" w:rsidRDefault="002F072E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shd w:val="clear" w:color="auto" w:fill="CCC0D9" w:themeFill="accent4" w:themeFillTint="66"/>
            <w:vAlign w:val="center"/>
          </w:tcPr>
          <w:p w:rsidR="002F072E" w:rsidRPr="00CA54AC" w:rsidRDefault="002F072E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9072" w:type="dxa"/>
            <w:gridSpan w:val="4"/>
            <w:shd w:val="clear" w:color="auto" w:fill="CCC0D9" w:themeFill="accent4" w:themeFillTint="66"/>
            <w:vAlign w:val="center"/>
          </w:tcPr>
          <w:p w:rsidR="002F072E" w:rsidRPr="00CA54AC" w:rsidRDefault="002F072E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</w:p>
        </w:tc>
      </w:tr>
      <w:tr w:rsidR="002F072E" w:rsidRPr="009D1B2D" w:rsidTr="002877AF">
        <w:trPr>
          <w:cantSplit/>
          <w:trHeight w:val="567"/>
          <w:jc w:val="center"/>
        </w:trPr>
        <w:tc>
          <w:tcPr>
            <w:tcW w:w="567" w:type="dxa"/>
            <w:vMerge w:val="restart"/>
            <w:vAlign w:val="center"/>
          </w:tcPr>
          <w:p w:rsidR="002F072E" w:rsidRPr="00A4546E" w:rsidRDefault="002F072E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4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8.</w:t>
            </w:r>
          </w:p>
        </w:tc>
        <w:tc>
          <w:tcPr>
            <w:tcW w:w="2835" w:type="dxa"/>
            <w:vAlign w:val="center"/>
          </w:tcPr>
          <w:p w:rsidR="002F072E" w:rsidRPr="00DE26C7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2F072E" w:rsidRDefault="002F072E" w:rsidP="006B0C05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68" w:type="dxa"/>
            <w:vAlign w:val="center"/>
          </w:tcPr>
          <w:p w:rsidR="002F072E" w:rsidRPr="009B4658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2F072E" w:rsidRPr="009D1B2D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80" w:type="dxa"/>
            <w:vAlign w:val="center"/>
          </w:tcPr>
          <w:p w:rsidR="002F072E" w:rsidRPr="009D1B2D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56" w:type="dxa"/>
            <w:vAlign w:val="center"/>
          </w:tcPr>
          <w:p w:rsidR="002F072E" w:rsidRPr="009D1B2D" w:rsidRDefault="002F072E" w:rsidP="009D1B2D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2F072E" w:rsidRPr="009D1B2D" w:rsidTr="008E1306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2F072E" w:rsidRPr="00A4546E" w:rsidRDefault="002F072E" w:rsidP="009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5103" w:type="dxa"/>
            <w:gridSpan w:val="2"/>
            <w:shd w:val="clear" w:color="auto" w:fill="CCC0D9" w:themeFill="accent4" w:themeFillTint="66"/>
            <w:vAlign w:val="center"/>
          </w:tcPr>
          <w:p w:rsidR="002F072E" w:rsidRPr="00CA54AC" w:rsidRDefault="002F072E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HF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9072" w:type="dxa"/>
            <w:gridSpan w:val="4"/>
            <w:shd w:val="clear" w:color="auto" w:fill="CCC0D9" w:themeFill="accent4" w:themeFillTint="66"/>
            <w:vAlign w:val="center"/>
          </w:tcPr>
          <w:p w:rsidR="002F072E" w:rsidRPr="00CA54AC" w:rsidRDefault="002F072E" w:rsidP="000F7BB2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CA54AC">
              <w:rPr>
                <w:rFonts w:ascii="Times New Roman" w:hAnsi="Times New Roman" w:cs="Times New Roman"/>
                <w:b/>
                <w:lang w:val="hu-HU"/>
              </w:rPr>
              <w:t>Megjegyzés: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</w:tbl>
    <w:p w:rsidR="004405BD" w:rsidRPr="004405BD" w:rsidRDefault="004405BD" w:rsidP="00D80EFE">
      <w:pPr>
        <w:tabs>
          <w:tab w:val="left" w:pos="6237"/>
        </w:tabs>
        <w:spacing w:before="120" w:after="120" w:line="240" w:lineRule="auto"/>
        <w:rPr>
          <w:rFonts w:ascii="Times New Roman" w:eastAsia="Times New Roman" w:hAnsi="Times New Roman" w:cs="Times New Roman"/>
          <w:spacing w:val="27"/>
          <w:sz w:val="24"/>
          <w:szCs w:val="24"/>
          <w:lang w:val="hu-HU"/>
        </w:rPr>
      </w:pPr>
      <w:r w:rsidRPr="004405B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Fe</w:t>
      </w:r>
      <w:r w:rsidRPr="004405B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lhas</w:t>
      </w:r>
      <w:r w:rsidRPr="004405B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z</w:t>
      </w:r>
      <w:r w:rsidRPr="004405B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n</w:t>
      </w:r>
      <w:r w:rsidRPr="004405B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á</w:t>
      </w:r>
      <w:r w:rsidRPr="004405B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lt </w:t>
      </w:r>
      <w:r w:rsidRPr="004405B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f</w:t>
      </w:r>
      <w:r w:rsidRPr="004405B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o</w:t>
      </w:r>
      <w:r w:rsidRPr="004405B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r</w:t>
      </w:r>
      <w:r w:rsidRPr="004405B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hu-HU"/>
        </w:rPr>
        <w:t>r</w:t>
      </w:r>
      <w:r w:rsidRPr="004405B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u-HU"/>
        </w:rPr>
        <w:t>á</w:t>
      </w:r>
      <w:r w:rsidRPr="004405B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ok:</w:t>
      </w:r>
    </w:p>
    <w:p w:rsidR="004405BD" w:rsidRDefault="004405BD" w:rsidP="004405BD">
      <w:pPr>
        <w:pStyle w:val="Listaszerbekezds"/>
        <w:numPr>
          <w:ilvl w:val="0"/>
          <w:numId w:val="2"/>
        </w:numPr>
        <w:tabs>
          <w:tab w:val="left" w:pos="6237"/>
        </w:tabs>
        <w:spacing w:after="0" w:line="240" w:lineRule="auto"/>
        <w:ind w:left="1230" w:right="612" w:hanging="357"/>
        <w:contextualSpacing w:val="0"/>
        <w:rPr>
          <w:rFonts w:ascii="Times New Roman" w:eastAsia="Times New Roman" w:hAnsi="Times New Roman" w:cs="Times New Roman"/>
          <w:spacing w:val="6"/>
          <w:sz w:val="24"/>
          <w:szCs w:val="24"/>
          <w:lang w:val="hu-HU"/>
        </w:rPr>
      </w:pPr>
      <w:r w:rsidRPr="000D6BCA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hu-HU"/>
        </w:rPr>
        <w:t>Kosztolányi József – Kovács István – Pintér Klára – Urbán János – Vincze István: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hu-HU"/>
        </w:rPr>
        <w:br/>
      </w:r>
      <w:r w:rsidRPr="000D6BCA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>Sokszínű matematika tankönyv 10</w:t>
      </w:r>
      <w:proofErr w:type="gramStart"/>
      <w:r w:rsidR="00D80EFE" w:rsidRPr="00917165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>.,</w:t>
      </w:r>
      <w:proofErr w:type="gramEnd"/>
      <w:r w:rsidR="00D80EFE">
        <w:rPr>
          <w:rFonts w:ascii="Times New Roman" w:eastAsia="Times New Roman" w:hAnsi="Times New Roman" w:cs="Times New Roman"/>
          <w:spacing w:val="6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hu-HU"/>
        </w:rPr>
        <w:t>Mozaik Kiadó, Szeged, 2006.</w:t>
      </w:r>
    </w:p>
    <w:p w:rsidR="004405BD" w:rsidRDefault="004405BD" w:rsidP="004405BD">
      <w:pPr>
        <w:pStyle w:val="Listaszerbekezds"/>
        <w:numPr>
          <w:ilvl w:val="0"/>
          <w:numId w:val="2"/>
        </w:numPr>
        <w:tabs>
          <w:tab w:val="left" w:pos="6237"/>
        </w:tabs>
        <w:spacing w:after="0" w:line="240" w:lineRule="auto"/>
        <w:ind w:left="1230" w:right="612" w:hanging="357"/>
        <w:contextualSpacing w:val="0"/>
        <w:rPr>
          <w:rFonts w:ascii="Times New Roman" w:eastAsia="Times New Roman" w:hAnsi="Times New Roman" w:cs="Times New Roman"/>
          <w:spacing w:val="6"/>
          <w:sz w:val="24"/>
          <w:szCs w:val="24"/>
          <w:lang w:val="hu-HU"/>
        </w:rPr>
      </w:pPr>
      <w:r w:rsidRPr="000D6BCA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hu-HU"/>
        </w:rPr>
        <w:t xml:space="preserve">Árki Tamás – </w:t>
      </w:r>
      <w:proofErr w:type="spellStart"/>
      <w:r w:rsidRPr="000D6BCA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hu-HU"/>
        </w:rPr>
        <w:t>Konfárné</w:t>
      </w:r>
      <w:proofErr w:type="spellEnd"/>
      <w:r w:rsidRPr="000D6BCA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hu-HU"/>
        </w:rPr>
        <w:t xml:space="preserve"> Nagy Klára – Kovács István – </w:t>
      </w:r>
      <w:proofErr w:type="spellStart"/>
      <w:r w:rsidRPr="000D6BCA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hu-HU"/>
        </w:rPr>
        <w:t>Trembeczki</w:t>
      </w:r>
      <w:proofErr w:type="spellEnd"/>
      <w:r w:rsidRPr="000D6BCA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hu-HU"/>
        </w:rPr>
        <w:t xml:space="preserve"> Csaba – Urbán János: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hu-HU"/>
        </w:rPr>
        <w:br/>
      </w:r>
      <w:r w:rsidRPr="000D6BCA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 xml:space="preserve">Sokszínű matematika </w:t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>feladatgyűjtemény</w:t>
      </w:r>
      <w:r w:rsidRPr="000D6BCA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 xml:space="preserve"> 10</w:t>
      </w:r>
      <w:proofErr w:type="gramStart"/>
      <w:r w:rsidR="00D80EFE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>.,</w:t>
      </w:r>
      <w:proofErr w:type="gramEnd"/>
      <w:r w:rsidR="00D80EFE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hu-HU"/>
        </w:rPr>
        <w:t>Mozaik Kiadó, Szeged, 2009.</w:t>
      </w:r>
    </w:p>
    <w:p w:rsidR="004405BD" w:rsidRDefault="004405BD" w:rsidP="004405BD">
      <w:pPr>
        <w:pStyle w:val="Listaszerbekezds"/>
        <w:numPr>
          <w:ilvl w:val="0"/>
          <w:numId w:val="2"/>
        </w:numPr>
        <w:tabs>
          <w:tab w:val="left" w:pos="6237"/>
        </w:tabs>
        <w:spacing w:after="0" w:line="240" w:lineRule="auto"/>
        <w:ind w:left="1230" w:right="612" w:hanging="357"/>
        <w:contextualSpacing w:val="0"/>
        <w:rPr>
          <w:rFonts w:ascii="Times New Roman" w:eastAsia="Times New Roman" w:hAnsi="Times New Roman" w:cs="Times New Roman"/>
          <w:spacing w:val="6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val="hu-HU"/>
        </w:rPr>
        <w:t xml:space="preserve">Hajnal Imre – Számadó László – </w:t>
      </w:r>
      <w:proofErr w:type="spellStart"/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val="hu-HU"/>
        </w:rPr>
        <w:t>Békéssy</w:t>
      </w:r>
      <w:proofErr w:type="spellEnd"/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val="hu-HU"/>
        </w:rPr>
        <w:t xml:space="preserve"> Szilvia: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  <w:lang w:val="hu-HU"/>
        </w:rPr>
        <w:br/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>Matematika a gimnáziumok számára 10</w:t>
      </w:r>
      <w:proofErr w:type="gramStart"/>
      <w: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>.</w:t>
      </w:r>
      <w:r w:rsidR="00D80EFE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>,</w:t>
      </w:r>
      <w:proofErr w:type="gramEnd"/>
      <w:r w:rsidR="00D80EFE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hu-HU"/>
        </w:rPr>
        <w:t>Nemzeti Tankönyvkiadó, Budapest, 2006.</w:t>
      </w:r>
    </w:p>
    <w:p w:rsidR="0095280E" w:rsidRPr="009A2C50" w:rsidRDefault="004405BD" w:rsidP="009A2C50">
      <w:pPr>
        <w:pStyle w:val="Listaszerbekezds"/>
        <w:widowControl/>
        <w:numPr>
          <w:ilvl w:val="0"/>
          <w:numId w:val="2"/>
        </w:numPr>
        <w:tabs>
          <w:tab w:val="left" w:pos="6237"/>
        </w:tabs>
        <w:spacing w:after="0" w:line="240" w:lineRule="auto"/>
        <w:ind w:right="612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9A2C50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hu-HU"/>
        </w:rPr>
        <w:t>Füleki Lászlóné – Szloboda Tiborné (szerk.):</w:t>
      </w:r>
      <w:r w:rsidRPr="009A2C50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hu-HU"/>
        </w:rPr>
        <w:br/>
      </w:r>
      <w:r w:rsidRPr="009A2C50">
        <w:rPr>
          <w:rFonts w:ascii="Times New Roman" w:eastAsia="Times New Roman" w:hAnsi="Times New Roman" w:cs="Times New Roman"/>
          <w:b/>
          <w:caps/>
          <w:spacing w:val="6"/>
          <w:sz w:val="24"/>
          <w:szCs w:val="24"/>
          <w:lang w:val="hu-HU"/>
        </w:rPr>
        <w:t>Matematika</w:t>
      </w:r>
      <w:r w:rsidRPr="009A2C5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 xml:space="preserve"> Gyakorló és érettségire felkészítő feladatgyűjtemény </w:t>
      </w:r>
      <w:proofErr w:type="gramStart"/>
      <w:r w:rsidRPr="009A2C5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hu-HU"/>
        </w:rPr>
        <w:t>III.</w:t>
      </w:r>
      <w:r w:rsidRPr="009A2C50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hu-HU"/>
        </w:rPr>
        <w:t xml:space="preserve">  </w:t>
      </w:r>
      <w:r w:rsidRPr="009A2C50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val="hu-HU"/>
        </w:rPr>
        <w:t>Geometriai</w:t>
      </w:r>
      <w:proofErr w:type="gramEnd"/>
      <w:r w:rsidRPr="009A2C50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val="hu-HU"/>
        </w:rPr>
        <w:t xml:space="preserve"> feladatok gyűjteménye</w:t>
      </w:r>
      <w:r w:rsidR="009A2C50" w:rsidRPr="009A2C50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val="hu-HU"/>
        </w:rPr>
        <w:br/>
      </w:r>
      <w:r w:rsidRPr="009A2C50">
        <w:rPr>
          <w:rFonts w:ascii="Times New Roman" w:eastAsia="Times New Roman" w:hAnsi="Times New Roman" w:cs="Times New Roman"/>
          <w:spacing w:val="6"/>
          <w:sz w:val="24"/>
          <w:szCs w:val="24"/>
          <w:lang w:val="hu-HU"/>
        </w:rPr>
        <w:t>Nemzeti Tankönyvkiadó, Budapest, 2008.</w:t>
      </w:r>
      <w:r w:rsidR="0095280E" w:rsidRPr="009A2C50">
        <w:rPr>
          <w:rFonts w:ascii="Times New Roman" w:hAnsi="Times New Roman" w:cs="Times New Roman"/>
          <w:b/>
          <w:sz w:val="32"/>
          <w:szCs w:val="32"/>
          <w:lang w:val="hu-HU"/>
        </w:rPr>
        <w:br w:type="page"/>
      </w:r>
    </w:p>
    <w:p w:rsidR="001E7981" w:rsidRPr="00084850" w:rsidRDefault="00D76578" w:rsidP="00084850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084850"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Fogalmi háló</w:t>
      </w:r>
    </w:p>
    <w:tbl>
      <w:tblPr>
        <w:tblStyle w:val="Rcsostblzat"/>
        <w:tblW w:w="0" w:type="auto"/>
        <w:tblLook w:val="04A0"/>
      </w:tblPr>
      <w:tblGrid>
        <w:gridCol w:w="2828"/>
        <w:gridCol w:w="3517"/>
        <w:gridCol w:w="3119"/>
        <w:gridCol w:w="2410"/>
        <w:gridCol w:w="2270"/>
      </w:tblGrid>
      <w:tr w:rsidR="00084850" w:rsidTr="00D1629C">
        <w:trPr>
          <w:tblHeader/>
        </w:trPr>
        <w:tc>
          <w:tcPr>
            <w:tcW w:w="2828" w:type="dxa"/>
            <w:vMerge w:val="restart"/>
            <w:vAlign w:val="center"/>
          </w:tcPr>
          <w:p w:rsidR="00084850" w:rsidRPr="00084850" w:rsidRDefault="00084850" w:rsidP="00A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8485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Fogalmak</w:t>
            </w:r>
          </w:p>
        </w:tc>
        <w:tc>
          <w:tcPr>
            <w:tcW w:w="3517" w:type="dxa"/>
            <w:vMerge w:val="restart"/>
            <w:vAlign w:val="center"/>
          </w:tcPr>
          <w:p w:rsidR="00084850" w:rsidRPr="00084850" w:rsidRDefault="00084850" w:rsidP="00A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8485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sszefüggések, tételek</w:t>
            </w:r>
          </w:p>
        </w:tc>
        <w:tc>
          <w:tcPr>
            <w:tcW w:w="3119" w:type="dxa"/>
            <w:vMerge w:val="restart"/>
            <w:vAlign w:val="center"/>
          </w:tcPr>
          <w:p w:rsidR="00084850" w:rsidRPr="00084850" w:rsidRDefault="00084850" w:rsidP="00F7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8485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Matematika történeti</w:t>
            </w:r>
            <w:r w:rsidR="00F72EE2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br/>
            </w:r>
            <w:r w:rsidRPr="0008485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vonatkozások</w:t>
            </w:r>
          </w:p>
        </w:tc>
        <w:tc>
          <w:tcPr>
            <w:tcW w:w="4680" w:type="dxa"/>
            <w:gridSpan w:val="2"/>
            <w:vAlign w:val="center"/>
          </w:tcPr>
          <w:p w:rsidR="00084850" w:rsidRPr="00084850" w:rsidRDefault="00084850" w:rsidP="00A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8485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z elsajátítás szintje</w:t>
            </w:r>
          </w:p>
        </w:tc>
      </w:tr>
      <w:tr w:rsidR="00084850" w:rsidTr="00D1629C">
        <w:trPr>
          <w:tblHeader/>
        </w:trPr>
        <w:tc>
          <w:tcPr>
            <w:tcW w:w="2828" w:type="dxa"/>
            <w:vMerge/>
            <w:vAlign w:val="center"/>
          </w:tcPr>
          <w:p w:rsidR="00084850" w:rsidRPr="00084850" w:rsidRDefault="00084850" w:rsidP="00A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  <w:vMerge/>
            <w:vAlign w:val="center"/>
          </w:tcPr>
          <w:p w:rsidR="00084850" w:rsidRPr="00084850" w:rsidRDefault="00084850" w:rsidP="00A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  <w:vMerge/>
            <w:vAlign w:val="center"/>
          </w:tcPr>
          <w:p w:rsidR="00084850" w:rsidRPr="00084850" w:rsidRDefault="00084850" w:rsidP="00A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  <w:vAlign w:val="center"/>
          </w:tcPr>
          <w:p w:rsidR="00084850" w:rsidRPr="00084850" w:rsidRDefault="00084850" w:rsidP="00A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8485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középszint</w:t>
            </w:r>
          </w:p>
        </w:tc>
        <w:tc>
          <w:tcPr>
            <w:tcW w:w="2270" w:type="dxa"/>
            <w:vAlign w:val="center"/>
          </w:tcPr>
          <w:p w:rsidR="00084850" w:rsidRPr="00084850" w:rsidRDefault="00084850" w:rsidP="00A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8485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melt szint</w:t>
            </w:r>
          </w:p>
        </w:tc>
      </w:tr>
      <w:tr w:rsidR="0002507E" w:rsidTr="00A22E64">
        <w:tc>
          <w:tcPr>
            <w:tcW w:w="2828" w:type="dxa"/>
          </w:tcPr>
          <w:p w:rsidR="0002507E" w:rsidRDefault="0002507E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02507E" w:rsidRDefault="0002507E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02507E" w:rsidRDefault="0002507E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02507E" w:rsidRDefault="0002507E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02507E" w:rsidRDefault="0002507E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D3F79" w:rsidTr="00A22E64">
        <w:tc>
          <w:tcPr>
            <w:tcW w:w="2828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7D3F79" w:rsidRDefault="007D3F79" w:rsidP="003F6F7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7D3F79" w:rsidRDefault="007D3F79" w:rsidP="003F6F7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D3F79" w:rsidTr="00A22E64">
        <w:tc>
          <w:tcPr>
            <w:tcW w:w="2828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D3F79" w:rsidTr="00A22E64">
        <w:tc>
          <w:tcPr>
            <w:tcW w:w="2828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D3F79" w:rsidTr="00A22E64">
        <w:tc>
          <w:tcPr>
            <w:tcW w:w="2828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D3F79" w:rsidTr="00A22E64">
        <w:tc>
          <w:tcPr>
            <w:tcW w:w="2828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D3F79" w:rsidTr="00A22E64">
        <w:tc>
          <w:tcPr>
            <w:tcW w:w="2828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7D3F79" w:rsidRDefault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7D3F79" w:rsidRDefault="007D3F79" w:rsidP="003F6F7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7D3F79" w:rsidRDefault="007D3F79" w:rsidP="003F6F7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86400D" w:rsidTr="00A22E64">
        <w:tc>
          <w:tcPr>
            <w:tcW w:w="2828" w:type="dxa"/>
          </w:tcPr>
          <w:p w:rsidR="0086400D" w:rsidRDefault="0086400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86400D" w:rsidRDefault="0086400D" w:rsidP="008640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86400D" w:rsidRDefault="0086400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86400D" w:rsidRDefault="0086400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86400D" w:rsidRDefault="0086400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86400D" w:rsidTr="00A22E64">
        <w:tc>
          <w:tcPr>
            <w:tcW w:w="2828" w:type="dxa"/>
          </w:tcPr>
          <w:p w:rsidR="0086400D" w:rsidRDefault="0086400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86400D" w:rsidRDefault="0086400D" w:rsidP="008640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86400D" w:rsidRDefault="0086400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86400D" w:rsidRDefault="0086400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86400D" w:rsidRDefault="0086400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86400D" w:rsidTr="00A22E64">
        <w:tc>
          <w:tcPr>
            <w:tcW w:w="2828" w:type="dxa"/>
          </w:tcPr>
          <w:p w:rsidR="0086400D" w:rsidRDefault="0086400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86400D" w:rsidRDefault="0086400D" w:rsidP="008640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86400D" w:rsidRDefault="0086400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86400D" w:rsidRDefault="0086400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86400D" w:rsidRDefault="0086400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649D" w:rsidTr="00A22E64">
        <w:tc>
          <w:tcPr>
            <w:tcW w:w="2828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7B649D" w:rsidRDefault="007B649D" w:rsidP="008640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7B649D" w:rsidRDefault="007B649D" w:rsidP="008456C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7B649D" w:rsidRDefault="007B649D" w:rsidP="008456C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649D" w:rsidTr="00A22E64">
        <w:tc>
          <w:tcPr>
            <w:tcW w:w="2828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7B649D" w:rsidRDefault="007B649D" w:rsidP="00974F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7B649D" w:rsidRDefault="007B649D" w:rsidP="008456C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7B649D" w:rsidRDefault="007B649D" w:rsidP="008456C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649D" w:rsidTr="00A22E64">
        <w:tc>
          <w:tcPr>
            <w:tcW w:w="2828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7B649D" w:rsidRDefault="007B649D" w:rsidP="00864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649D" w:rsidTr="00A22E64">
        <w:tc>
          <w:tcPr>
            <w:tcW w:w="2828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7B649D" w:rsidRDefault="007B649D" w:rsidP="00864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7B649D" w:rsidRPr="00991BCC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D1FDA" w:rsidTr="00A22E64">
        <w:tc>
          <w:tcPr>
            <w:tcW w:w="2828" w:type="dxa"/>
          </w:tcPr>
          <w:p w:rsidR="00CD1FDA" w:rsidRDefault="00CD1FD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CD1FDA" w:rsidRDefault="00CD1FDA" w:rsidP="00CD1FD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CD1FDA" w:rsidRDefault="00CD1FD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CD1FDA" w:rsidRDefault="00CD1FD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CD1FDA" w:rsidRDefault="00CD1FDA" w:rsidP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649D" w:rsidTr="00A22E64">
        <w:tc>
          <w:tcPr>
            <w:tcW w:w="2828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7B649D" w:rsidRDefault="007B649D" w:rsidP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649D" w:rsidTr="00A22E64">
        <w:tc>
          <w:tcPr>
            <w:tcW w:w="2828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7B649D" w:rsidRDefault="007B649D" w:rsidP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649D" w:rsidTr="00A22E64">
        <w:tc>
          <w:tcPr>
            <w:tcW w:w="2828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17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9" w:type="dxa"/>
          </w:tcPr>
          <w:p w:rsidR="007B649D" w:rsidRDefault="007B649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10" w:type="dxa"/>
          </w:tcPr>
          <w:p w:rsidR="007B649D" w:rsidRDefault="007B649D" w:rsidP="00FD511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</w:tcPr>
          <w:p w:rsidR="007B649D" w:rsidRDefault="007B649D" w:rsidP="007D3F7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084850" w:rsidRPr="007D3F79" w:rsidRDefault="006C22F2" w:rsidP="00CC0C6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7D3F79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Elsajátítási </w:t>
      </w:r>
      <w:proofErr w:type="gramStart"/>
      <w:r w:rsidRPr="007D3F79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szintek</w:t>
      </w:r>
      <w:r w:rsidR="00E321D2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  <w:lang w:val="hu-HU"/>
        </w:rPr>
        <w:footnoteReference w:id="2"/>
      </w:r>
      <w:r w:rsidRPr="007D3F79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:</w:t>
      </w:r>
      <w:proofErr w:type="gramEnd"/>
    </w:p>
    <w:p w:rsidR="006C22F2" w:rsidRDefault="006C22F2" w:rsidP="001A484D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hu-HU"/>
        </w:rPr>
      </w:pPr>
      <w:r w:rsidRPr="007D3F79">
        <w:rPr>
          <w:rFonts w:ascii="Times New Roman" w:hAnsi="Times New Roman" w:cs="Times New Roman"/>
          <w:b/>
          <w:sz w:val="24"/>
          <w:szCs w:val="24"/>
          <w:lang w:val="hu-HU"/>
        </w:rPr>
        <w:t>ismeret szintje</w:t>
      </w:r>
      <w:r w:rsidR="001A484D" w:rsidRPr="007D3F79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  <w:r w:rsidR="001A484D">
        <w:rPr>
          <w:rFonts w:ascii="Times New Roman" w:hAnsi="Times New Roman" w:cs="Times New Roman"/>
          <w:sz w:val="24"/>
          <w:szCs w:val="24"/>
          <w:lang w:val="hu-HU"/>
        </w:rPr>
        <w:t xml:space="preserve"> felismeri, emlékszik rá</w:t>
      </w:r>
    </w:p>
    <w:p w:rsidR="006C22F2" w:rsidRDefault="006C22F2" w:rsidP="001A484D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hu-HU"/>
        </w:rPr>
      </w:pPr>
      <w:r w:rsidRPr="007D3F79">
        <w:rPr>
          <w:rFonts w:ascii="Times New Roman" w:hAnsi="Times New Roman" w:cs="Times New Roman"/>
          <w:b/>
          <w:sz w:val="24"/>
          <w:szCs w:val="24"/>
          <w:lang w:val="hu-HU"/>
        </w:rPr>
        <w:t>reprodukció szintje</w:t>
      </w:r>
      <w:r w:rsidR="001A484D" w:rsidRPr="007D3F79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  <w:r w:rsidR="001A484D">
        <w:rPr>
          <w:rFonts w:ascii="Times New Roman" w:hAnsi="Times New Roman" w:cs="Times New Roman"/>
          <w:sz w:val="24"/>
          <w:szCs w:val="24"/>
          <w:lang w:val="hu-HU"/>
        </w:rPr>
        <w:t xml:space="preserve"> fel tudja idézni, vissza tudja mondani</w:t>
      </w:r>
    </w:p>
    <w:p w:rsidR="001A484D" w:rsidRDefault="001A484D" w:rsidP="001A484D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hu-HU"/>
        </w:rPr>
      </w:pPr>
      <w:r w:rsidRPr="007D3F79">
        <w:rPr>
          <w:rFonts w:ascii="Times New Roman" w:hAnsi="Times New Roman" w:cs="Times New Roman"/>
          <w:b/>
          <w:sz w:val="24"/>
          <w:szCs w:val="24"/>
          <w:lang w:val="hu-HU"/>
        </w:rPr>
        <w:t>megértés</w:t>
      </w:r>
      <w:r w:rsidR="007D3F7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zintje</w:t>
      </w:r>
      <w:r w:rsidRPr="007D3F79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összefüggéseket értelmezni tudja, saját szavaival meg tudja fogalmazni (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rafrazeálásr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épes)</w:t>
      </w:r>
    </w:p>
    <w:p w:rsidR="006C22F2" w:rsidRDefault="006C22F2" w:rsidP="001A484D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hu-HU"/>
        </w:rPr>
      </w:pPr>
      <w:r w:rsidRPr="007D3F79">
        <w:rPr>
          <w:rFonts w:ascii="Times New Roman" w:hAnsi="Times New Roman" w:cs="Times New Roman"/>
          <w:b/>
          <w:sz w:val="24"/>
          <w:szCs w:val="24"/>
          <w:lang w:val="hu-HU"/>
        </w:rPr>
        <w:t>alkalmazás szintje</w:t>
      </w:r>
      <w:r w:rsidR="002320F0" w:rsidRPr="007D3F79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  <w:r w:rsidR="002320F0">
        <w:rPr>
          <w:rFonts w:ascii="Times New Roman" w:hAnsi="Times New Roman" w:cs="Times New Roman"/>
          <w:sz w:val="24"/>
          <w:szCs w:val="24"/>
          <w:lang w:val="hu-HU"/>
        </w:rPr>
        <w:t xml:space="preserve"> probléma felismerése, megoldási stratégia keresése és végrehajtása a tanult ismeretekre támaszkodva</w:t>
      </w:r>
    </w:p>
    <w:p w:rsidR="006C22F2" w:rsidRDefault="001A484D" w:rsidP="001A484D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hu-HU"/>
        </w:rPr>
      </w:pPr>
      <w:r w:rsidRPr="007D3F79">
        <w:rPr>
          <w:rFonts w:ascii="Times New Roman" w:hAnsi="Times New Roman" w:cs="Times New Roman"/>
          <w:b/>
          <w:sz w:val="24"/>
          <w:szCs w:val="24"/>
          <w:lang w:val="hu-HU"/>
        </w:rPr>
        <w:t>analízis szintje</w:t>
      </w:r>
      <w:r w:rsidR="002320F0" w:rsidRPr="007D3F79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  <w:r w:rsidR="002320F0">
        <w:rPr>
          <w:rFonts w:ascii="Times New Roman" w:hAnsi="Times New Roman" w:cs="Times New Roman"/>
          <w:sz w:val="24"/>
          <w:szCs w:val="24"/>
          <w:lang w:val="hu-HU"/>
        </w:rPr>
        <w:t xml:space="preserve"> a komplex feladatot fel tudja térképezni, a részfeladatok között ok-okozati összefüggéseket és</w:t>
      </w:r>
      <w:r w:rsidR="002320F0" w:rsidRPr="002320F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320F0">
        <w:rPr>
          <w:rFonts w:ascii="Times New Roman" w:hAnsi="Times New Roman" w:cs="Times New Roman"/>
          <w:sz w:val="24"/>
          <w:szCs w:val="24"/>
          <w:lang w:val="hu-HU"/>
        </w:rPr>
        <w:t>logikai kapcsolatokat talál</w:t>
      </w:r>
    </w:p>
    <w:p w:rsidR="001A484D" w:rsidRDefault="001A484D" w:rsidP="001A484D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hu-HU"/>
        </w:rPr>
      </w:pPr>
      <w:r w:rsidRPr="007D3F79">
        <w:rPr>
          <w:rFonts w:ascii="Times New Roman" w:hAnsi="Times New Roman" w:cs="Times New Roman"/>
          <w:b/>
          <w:sz w:val="24"/>
          <w:szCs w:val="24"/>
          <w:lang w:val="hu-HU"/>
        </w:rPr>
        <w:t>szintézis szintje</w:t>
      </w:r>
      <w:r w:rsidR="002320F0" w:rsidRPr="007D3F79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  <w:r w:rsidR="002320F0">
        <w:rPr>
          <w:rFonts w:ascii="Times New Roman" w:hAnsi="Times New Roman" w:cs="Times New Roman"/>
          <w:sz w:val="24"/>
          <w:szCs w:val="24"/>
          <w:lang w:val="hu-HU"/>
        </w:rPr>
        <w:t xml:space="preserve"> új eredményt hoz létre a tervezés, kivitelezés és értékelés</w:t>
      </w:r>
      <w:r w:rsidR="007D3F79">
        <w:rPr>
          <w:rFonts w:ascii="Times New Roman" w:hAnsi="Times New Roman" w:cs="Times New Roman"/>
          <w:sz w:val="24"/>
          <w:szCs w:val="24"/>
          <w:lang w:val="hu-HU"/>
        </w:rPr>
        <w:t xml:space="preserve"> eredményeképpen</w:t>
      </w:r>
    </w:p>
    <w:p w:rsidR="001A484D" w:rsidRPr="006C22F2" w:rsidRDefault="001A484D" w:rsidP="001A484D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hu-HU"/>
        </w:rPr>
      </w:pPr>
      <w:r w:rsidRPr="007D3F79">
        <w:rPr>
          <w:rFonts w:ascii="Times New Roman" w:hAnsi="Times New Roman" w:cs="Times New Roman"/>
          <w:b/>
          <w:sz w:val="24"/>
          <w:szCs w:val="24"/>
          <w:lang w:val="hu-HU"/>
        </w:rPr>
        <w:t>értékelés szintje:</w:t>
      </w:r>
      <w:r w:rsidR="007D3F79">
        <w:rPr>
          <w:rFonts w:ascii="Times New Roman" w:hAnsi="Times New Roman" w:cs="Times New Roman"/>
          <w:sz w:val="24"/>
          <w:szCs w:val="24"/>
          <w:lang w:val="hu-HU"/>
        </w:rPr>
        <w:t xml:space="preserve"> különböző lehetőségek összevetése, elemzése, önálló véleményalkotás és ítélkezés</w:t>
      </w:r>
    </w:p>
    <w:sectPr w:rsidR="001A484D" w:rsidRPr="006C22F2" w:rsidSect="00D80EF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99" w:rsidRDefault="003D4F99" w:rsidP="00DD71E7">
      <w:pPr>
        <w:spacing w:after="0" w:line="240" w:lineRule="auto"/>
      </w:pPr>
      <w:r>
        <w:separator/>
      </w:r>
    </w:p>
  </w:endnote>
  <w:endnote w:type="continuationSeparator" w:id="0">
    <w:p w:rsidR="003D4F99" w:rsidRDefault="003D4F99" w:rsidP="00DD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8A" w:rsidRDefault="00B60CDA">
    <w:pPr>
      <w:spacing w:after="0" w:line="200" w:lineRule="exact"/>
      <w:rPr>
        <w:sz w:val="20"/>
        <w:szCs w:val="20"/>
      </w:rPr>
    </w:pPr>
    <w:r w:rsidRPr="00B60CDA"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7" type="#_x0000_t202" style="position:absolute;margin-left:41.6pt;margin-top:537.5pt;width:371.7pt;height:11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/etAIAALQ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" filled="f" stroked="f">
          <v:textbox style="mso-next-textbox:#Text Box 32" inset="0,0,0,0">
            <w:txbxContent>
              <w:p w:rsidR="0039288A" w:rsidRDefault="0039288A">
                <w:pPr>
                  <w:spacing w:after="0" w:line="203" w:lineRule="exact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z</w:t>
                </w:r>
                <w:proofErr w:type="spellEnd"/>
                <w:proofErr w:type="gramEnd"/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m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be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ri</w:t>
                </w:r>
                <w:proofErr w:type="spellEnd"/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ő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á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k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m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inis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e</w:t>
                </w:r>
                <w:proofErr w:type="spellEnd"/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á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al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 xml:space="preserve"> 201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3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 xml:space="preserve">. </w:t>
                </w:r>
                <w:proofErr w:type="spellStart"/>
                <w:proofErr w:type="gram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v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m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be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r</w:t>
                </w:r>
                <w:proofErr w:type="spellEnd"/>
                <w:proofErr w:type="gramEnd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 xml:space="preserve"> 1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18"/>
                    <w:szCs w:val="18"/>
                  </w:rPr>
                  <w:t>9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-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é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el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spacing w:val="4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d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tt</w:t>
                </w:r>
                <w:proofErr w:type="spellEnd"/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á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alá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s</w:t>
                </w:r>
                <w:proofErr w:type="spellEnd"/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táj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é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k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z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tató</w:t>
                </w:r>
                <w:proofErr w:type="spellEnd"/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g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.</w:t>
                </w:r>
              </w:p>
            </w:txbxContent>
          </v:textbox>
          <w10:wrap anchorx="page" anchory="page"/>
        </v:shape>
      </w:pict>
    </w:r>
    <w:r w:rsidRPr="00B60CDA">
      <w:rPr>
        <w:noProof/>
        <w:lang w:val="hu-HU" w:eastAsia="hu-HU"/>
      </w:rPr>
      <w:pict>
        <v:shape id="Text Box 31" o:spid="_x0000_s2058" type="#_x0000_t202" style="position:absolute;margin-left:784.75pt;margin-top:537.5pt;width:15.7pt;height:11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" filled="f" stroked="f">
          <v:textbox style="mso-next-textbox:#Text Box 31" inset="0,0,0,0">
            <w:txbxContent>
              <w:p w:rsidR="0039288A" w:rsidRDefault="0039288A">
                <w:pPr>
                  <w:spacing w:after="0" w:line="203" w:lineRule="exact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/>
                    <w:position w:val="1"/>
                    <w:sz w:val="18"/>
                    <w:szCs w:val="18"/>
                  </w:rPr>
                  <w:t>13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908880"/>
      <w:docPartObj>
        <w:docPartGallery w:val="Page Numbers (Bottom of Page)"/>
        <w:docPartUnique/>
      </w:docPartObj>
    </w:sdtPr>
    <w:sdtContent>
      <w:p w:rsidR="0039288A" w:rsidRDefault="00B60CDA">
        <w:pPr>
          <w:pStyle w:val="llb"/>
          <w:jc w:val="right"/>
        </w:pPr>
        <w:fldSimple w:instr=" PAGE   \* MERGEFORMAT ">
          <w:r w:rsidR="009A2C50">
            <w:rPr>
              <w:noProof/>
            </w:rPr>
            <w:t>4</w:t>
          </w:r>
        </w:fldSimple>
      </w:p>
    </w:sdtContent>
  </w:sdt>
  <w:p w:rsidR="0039288A" w:rsidRPr="00DF5399" w:rsidRDefault="0039288A" w:rsidP="00DF5399">
    <w:pPr>
      <w:pStyle w:val="llb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99" w:rsidRDefault="003D4F99" w:rsidP="00DD71E7">
      <w:pPr>
        <w:spacing w:after="0" w:line="240" w:lineRule="auto"/>
      </w:pPr>
      <w:r>
        <w:separator/>
      </w:r>
    </w:p>
  </w:footnote>
  <w:footnote w:type="continuationSeparator" w:id="0">
    <w:p w:rsidR="003D4F99" w:rsidRDefault="003D4F99" w:rsidP="00DD71E7">
      <w:pPr>
        <w:spacing w:after="0" w:line="240" w:lineRule="auto"/>
      </w:pPr>
      <w:r>
        <w:continuationSeparator/>
      </w:r>
    </w:p>
  </w:footnote>
  <w:footnote w:id="1">
    <w:p w:rsidR="0039288A" w:rsidRPr="00C0628F" w:rsidRDefault="0039288A">
      <w:pPr>
        <w:pStyle w:val="Lbjegyzetszveg"/>
        <w:rPr>
          <w:rFonts w:ascii="Times New Roman" w:hAnsi="Times New Roman" w:cs="Times New Roman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0628F">
        <w:rPr>
          <w:rFonts w:ascii="Times New Roman" w:hAnsi="Times New Roman" w:cs="Times New Roman"/>
          <w:lang w:val="hu-HU"/>
        </w:rPr>
        <w:t>Kerettanterv</w:t>
      </w:r>
      <w:r>
        <w:rPr>
          <w:rFonts w:ascii="Times New Roman" w:hAnsi="Times New Roman" w:cs="Times New Roman"/>
          <w:lang w:val="hu-HU"/>
        </w:rPr>
        <w:t xml:space="preserve"> a gimnáziumok 9 – 12. évfolyama számára</w:t>
      </w:r>
    </w:p>
  </w:footnote>
  <w:footnote w:id="2">
    <w:p w:rsidR="0039288A" w:rsidRPr="00E321D2" w:rsidRDefault="0039288A">
      <w:pPr>
        <w:pStyle w:val="Lbjegyzetszveg"/>
        <w:rPr>
          <w:rFonts w:ascii="Times New Roman" w:hAnsi="Times New Roman" w:cs="Times New Roman"/>
          <w:lang w:val="hu-HU"/>
        </w:rPr>
      </w:pPr>
      <w:r w:rsidRPr="00E321D2">
        <w:rPr>
          <w:rStyle w:val="Lbjegyzet-hivatkozs"/>
          <w:rFonts w:ascii="Times New Roman" w:hAnsi="Times New Roman" w:cs="Times New Roman"/>
        </w:rPr>
        <w:footnoteRef/>
      </w:r>
      <w:r w:rsidRPr="00E321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E321D2">
        <w:rPr>
          <w:rFonts w:ascii="Times New Roman" w:hAnsi="Times New Roman" w:cs="Times New Roman"/>
          <w:lang w:val="hu-HU"/>
        </w:rPr>
        <w:t>Bloom taxonómia szerin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8A" w:rsidRDefault="00B60CDA">
    <w:pPr>
      <w:spacing w:after="0" w:line="200" w:lineRule="exact"/>
      <w:rPr>
        <w:sz w:val="20"/>
        <w:szCs w:val="20"/>
      </w:rPr>
    </w:pPr>
    <w:r w:rsidRPr="00B60CDA">
      <w:rPr>
        <w:noProof/>
        <w:lang w:val="hu-HU" w:eastAsia="hu-HU"/>
      </w:rPr>
      <w:pict>
        <v:group id="Group 39" o:spid="_x0000_s2049" style="position:absolute;margin-left:36.5pt;margin-top:49.7pt;width:768.45pt;height:.1pt;z-index:-251656192;mso-position-horizontal-relative:page;mso-position-vertical-relative:page" coordorigin="730,994" coordsize="153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">
          <v:shape id="Freeform 40" o:spid="_x0000_s2050" style="position:absolute;left:730;top:994;width:15369;height:2;visibility:visible;mso-wrap-style:square;v-text-anchor:top" coordsize="15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o9sIA&#10;AADbAAAADwAAAGRycy9kb3ducmV2LnhtbERPz2vCMBS+D/wfwht4m8nEqVSjyGBM8CBTUbw9mre2&#10;rHkpSdbW/fXmMPD48f1erntbi5Z8qBxreB0pEMS5MxUXGk7Hj5c5iBCRDdaOScONAqxXg6clZsZ1&#10;/EXtIRYihXDIUEMZY5NJGfKSLIaRa4gT9+28xZigL6Tx2KVwW8uxUlNpseLUUGJD7yXlP4dfq8Fc&#10;bpPpddd9mq36q89ve6/G7Uzr4XO/WYCI1MeH+N+9NRomaX36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ij2wgAAANsAAAAPAAAAAAAAAAAAAAAAAJgCAABkcnMvZG93&#10;bnJldi54bWxQSwUGAAAAAAQABAD1AAAAhwMAAAAA&#10;" path="m,l15369,e" filled="f" strokeweight=".58pt">
            <v:path arrowok="t" o:connecttype="custom" o:connectlocs="0,0;15369,0" o:connectangles="0,0"/>
          </v:shape>
          <w10:wrap anchorx="page" anchory="page"/>
        </v:group>
      </w:pict>
    </w:r>
    <w:r w:rsidRPr="00B60CDA"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51" type="#_x0000_t202" style="position:absolute;margin-left:41.6pt;margin-top:36.15pt;width:185pt;height:11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" filled="f" stroked="f">
          <v:textbox style="mso-next-textbox:#Text Box 38" inset="0,0,0,0">
            <w:txbxContent>
              <w:p w:rsidR="0039288A" w:rsidRDefault="0039288A">
                <w:pPr>
                  <w:spacing w:after="0" w:line="203" w:lineRule="exact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Ú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m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tató</w:t>
                </w:r>
                <w:proofErr w:type="spellEnd"/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 xml:space="preserve">a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ed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g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ó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gus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k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m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i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ő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sí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és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nds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ze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é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h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z</w:t>
                </w:r>
                <w:proofErr w:type="spellEnd"/>
              </w:p>
            </w:txbxContent>
          </v:textbox>
          <w10:wrap anchorx="page" anchory="page"/>
        </v:shape>
      </w:pict>
    </w:r>
    <w:r w:rsidRPr="00B60CDA">
      <w:rPr>
        <w:noProof/>
        <w:lang w:val="hu-HU" w:eastAsia="hu-HU"/>
      </w:rPr>
      <w:pict>
        <v:shape id="Text Box 37" o:spid="_x0000_s2052" type="#_x0000_t202" style="position:absolute;margin-left:755.6pt;margin-top:36.15pt;width:44.85pt;height:11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" filled="f" stroked="f">
          <v:textbox style="mso-next-textbox:#Text Box 37" inset="0,0,0,0">
            <w:txbxContent>
              <w:p w:rsidR="0039288A" w:rsidRDefault="0039288A">
                <w:pPr>
                  <w:spacing w:after="0" w:line="203" w:lineRule="exact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M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ellé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18"/>
                    <w:szCs w:val="18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le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k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63651"/>
    <w:multiLevelType w:val="hybridMultilevel"/>
    <w:tmpl w:val="DCBE0B42"/>
    <w:lvl w:ilvl="0" w:tplc="040E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">
    <w:nsid w:val="595720E5"/>
    <w:multiLevelType w:val="hybridMultilevel"/>
    <w:tmpl w:val="34AAD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A2DE3"/>
    <w:multiLevelType w:val="hybridMultilevel"/>
    <w:tmpl w:val="CC4623E4"/>
    <w:lvl w:ilvl="0" w:tplc="C786F66A">
      <w:start w:val="1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6D22D18"/>
    <w:multiLevelType w:val="hybridMultilevel"/>
    <w:tmpl w:val="7BDC1D54"/>
    <w:lvl w:ilvl="0" w:tplc="434C302C">
      <w:start w:val="16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71E7"/>
    <w:rsid w:val="00001B43"/>
    <w:rsid w:val="00011604"/>
    <w:rsid w:val="00011A4A"/>
    <w:rsid w:val="00014B22"/>
    <w:rsid w:val="00022FA0"/>
    <w:rsid w:val="0002507E"/>
    <w:rsid w:val="00030836"/>
    <w:rsid w:val="0003266F"/>
    <w:rsid w:val="00032B13"/>
    <w:rsid w:val="00032C0E"/>
    <w:rsid w:val="000350A2"/>
    <w:rsid w:val="00035BF4"/>
    <w:rsid w:val="000362FF"/>
    <w:rsid w:val="00045333"/>
    <w:rsid w:val="00052A38"/>
    <w:rsid w:val="00054BE6"/>
    <w:rsid w:val="00057482"/>
    <w:rsid w:val="000754C3"/>
    <w:rsid w:val="000809FC"/>
    <w:rsid w:val="00084850"/>
    <w:rsid w:val="00096FB9"/>
    <w:rsid w:val="000A433C"/>
    <w:rsid w:val="000A7120"/>
    <w:rsid w:val="000B538D"/>
    <w:rsid w:val="000B5DB8"/>
    <w:rsid w:val="000C44CE"/>
    <w:rsid w:val="000D6BCA"/>
    <w:rsid w:val="000D7CD5"/>
    <w:rsid w:val="000E1E98"/>
    <w:rsid w:val="000E658E"/>
    <w:rsid w:val="000F7BB2"/>
    <w:rsid w:val="00107D56"/>
    <w:rsid w:val="0011027F"/>
    <w:rsid w:val="0011542B"/>
    <w:rsid w:val="00120953"/>
    <w:rsid w:val="001321FA"/>
    <w:rsid w:val="0013451F"/>
    <w:rsid w:val="00147176"/>
    <w:rsid w:val="00160A9B"/>
    <w:rsid w:val="00161CC0"/>
    <w:rsid w:val="00162801"/>
    <w:rsid w:val="00172B84"/>
    <w:rsid w:val="00175679"/>
    <w:rsid w:val="00175D81"/>
    <w:rsid w:val="00181E83"/>
    <w:rsid w:val="00182DA6"/>
    <w:rsid w:val="00183EBE"/>
    <w:rsid w:val="00186559"/>
    <w:rsid w:val="0018740A"/>
    <w:rsid w:val="001A191B"/>
    <w:rsid w:val="001A484D"/>
    <w:rsid w:val="001B0FFF"/>
    <w:rsid w:val="001C554A"/>
    <w:rsid w:val="001C756E"/>
    <w:rsid w:val="001D0DCE"/>
    <w:rsid w:val="001D2072"/>
    <w:rsid w:val="001D7915"/>
    <w:rsid w:val="001E0DA0"/>
    <w:rsid w:val="001E7981"/>
    <w:rsid w:val="001F10C3"/>
    <w:rsid w:val="001F3DAC"/>
    <w:rsid w:val="00201879"/>
    <w:rsid w:val="00211B31"/>
    <w:rsid w:val="0021486A"/>
    <w:rsid w:val="00230BC8"/>
    <w:rsid w:val="002320F0"/>
    <w:rsid w:val="00235E15"/>
    <w:rsid w:val="002360E8"/>
    <w:rsid w:val="00251131"/>
    <w:rsid w:val="002515A3"/>
    <w:rsid w:val="00254DCA"/>
    <w:rsid w:val="0025691C"/>
    <w:rsid w:val="00260853"/>
    <w:rsid w:val="002633E6"/>
    <w:rsid w:val="00264442"/>
    <w:rsid w:val="00271D84"/>
    <w:rsid w:val="00273D9A"/>
    <w:rsid w:val="002869A7"/>
    <w:rsid w:val="002877AF"/>
    <w:rsid w:val="00294FE5"/>
    <w:rsid w:val="00295199"/>
    <w:rsid w:val="002A3F9B"/>
    <w:rsid w:val="002B1CD8"/>
    <w:rsid w:val="002C3B09"/>
    <w:rsid w:val="002D1251"/>
    <w:rsid w:val="002D4776"/>
    <w:rsid w:val="002F072E"/>
    <w:rsid w:val="002F1600"/>
    <w:rsid w:val="002F2BB0"/>
    <w:rsid w:val="002F430A"/>
    <w:rsid w:val="002F4ACE"/>
    <w:rsid w:val="00302699"/>
    <w:rsid w:val="00306E34"/>
    <w:rsid w:val="003131C3"/>
    <w:rsid w:val="0033338A"/>
    <w:rsid w:val="003428AD"/>
    <w:rsid w:val="00346FB9"/>
    <w:rsid w:val="00350669"/>
    <w:rsid w:val="003531E6"/>
    <w:rsid w:val="00354C9C"/>
    <w:rsid w:val="003573A8"/>
    <w:rsid w:val="003619FC"/>
    <w:rsid w:val="003667FD"/>
    <w:rsid w:val="00373413"/>
    <w:rsid w:val="003854A8"/>
    <w:rsid w:val="00391AFA"/>
    <w:rsid w:val="0039288A"/>
    <w:rsid w:val="003A3FA1"/>
    <w:rsid w:val="003C0DBC"/>
    <w:rsid w:val="003C3824"/>
    <w:rsid w:val="003C50A7"/>
    <w:rsid w:val="003D24EC"/>
    <w:rsid w:val="003D2D85"/>
    <w:rsid w:val="003D3E82"/>
    <w:rsid w:val="003D4F99"/>
    <w:rsid w:val="003E1B35"/>
    <w:rsid w:val="003E3C65"/>
    <w:rsid w:val="003E4AAF"/>
    <w:rsid w:val="003F0517"/>
    <w:rsid w:val="003F6F76"/>
    <w:rsid w:val="00401631"/>
    <w:rsid w:val="00402E4D"/>
    <w:rsid w:val="00406EDA"/>
    <w:rsid w:val="004131E7"/>
    <w:rsid w:val="0041764D"/>
    <w:rsid w:val="004204B1"/>
    <w:rsid w:val="00421988"/>
    <w:rsid w:val="00434C55"/>
    <w:rsid w:val="0043692F"/>
    <w:rsid w:val="004405BD"/>
    <w:rsid w:val="0044112B"/>
    <w:rsid w:val="00447F3F"/>
    <w:rsid w:val="00450CF6"/>
    <w:rsid w:val="00453C2B"/>
    <w:rsid w:val="00455F66"/>
    <w:rsid w:val="0045616E"/>
    <w:rsid w:val="00474448"/>
    <w:rsid w:val="004827DF"/>
    <w:rsid w:val="00484EDE"/>
    <w:rsid w:val="00485A9C"/>
    <w:rsid w:val="00494771"/>
    <w:rsid w:val="004A00D1"/>
    <w:rsid w:val="004A4724"/>
    <w:rsid w:val="004A7BA6"/>
    <w:rsid w:val="004B14AD"/>
    <w:rsid w:val="004B3608"/>
    <w:rsid w:val="004B5A39"/>
    <w:rsid w:val="004B7CFD"/>
    <w:rsid w:val="004C2ABB"/>
    <w:rsid w:val="004D11FF"/>
    <w:rsid w:val="004D5FB0"/>
    <w:rsid w:val="004F469C"/>
    <w:rsid w:val="00500900"/>
    <w:rsid w:val="005068B2"/>
    <w:rsid w:val="0051446D"/>
    <w:rsid w:val="00547719"/>
    <w:rsid w:val="00553B79"/>
    <w:rsid w:val="00560AE2"/>
    <w:rsid w:val="00562953"/>
    <w:rsid w:val="00563C46"/>
    <w:rsid w:val="00564A6B"/>
    <w:rsid w:val="00566187"/>
    <w:rsid w:val="00583B83"/>
    <w:rsid w:val="005858BD"/>
    <w:rsid w:val="005A04EB"/>
    <w:rsid w:val="005A1BB7"/>
    <w:rsid w:val="005A5A03"/>
    <w:rsid w:val="005B28FD"/>
    <w:rsid w:val="005B4029"/>
    <w:rsid w:val="005F1A49"/>
    <w:rsid w:val="005F3BEA"/>
    <w:rsid w:val="005F5091"/>
    <w:rsid w:val="006061AC"/>
    <w:rsid w:val="006114CD"/>
    <w:rsid w:val="006162BB"/>
    <w:rsid w:val="006164D5"/>
    <w:rsid w:val="00623241"/>
    <w:rsid w:val="006509A4"/>
    <w:rsid w:val="00660C0C"/>
    <w:rsid w:val="00662A0C"/>
    <w:rsid w:val="00664286"/>
    <w:rsid w:val="0066770C"/>
    <w:rsid w:val="00683137"/>
    <w:rsid w:val="00683934"/>
    <w:rsid w:val="006A26FE"/>
    <w:rsid w:val="006A2A08"/>
    <w:rsid w:val="006B0C05"/>
    <w:rsid w:val="006B18DE"/>
    <w:rsid w:val="006C084A"/>
    <w:rsid w:val="006C22F2"/>
    <w:rsid w:val="006C3243"/>
    <w:rsid w:val="006C3A3A"/>
    <w:rsid w:val="006C4475"/>
    <w:rsid w:val="006D4D42"/>
    <w:rsid w:val="006D5E51"/>
    <w:rsid w:val="006E172F"/>
    <w:rsid w:val="006E3DE8"/>
    <w:rsid w:val="006E715A"/>
    <w:rsid w:val="006F1BF1"/>
    <w:rsid w:val="006F4EF6"/>
    <w:rsid w:val="0070577E"/>
    <w:rsid w:val="00713703"/>
    <w:rsid w:val="00720378"/>
    <w:rsid w:val="0075304A"/>
    <w:rsid w:val="007644E5"/>
    <w:rsid w:val="00764F3C"/>
    <w:rsid w:val="00772DB4"/>
    <w:rsid w:val="007874D1"/>
    <w:rsid w:val="007875E8"/>
    <w:rsid w:val="00793CB3"/>
    <w:rsid w:val="00796CB9"/>
    <w:rsid w:val="007A6FDB"/>
    <w:rsid w:val="007B649D"/>
    <w:rsid w:val="007D3F79"/>
    <w:rsid w:val="007D6B91"/>
    <w:rsid w:val="007E3333"/>
    <w:rsid w:val="007F3E2D"/>
    <w:rsid w:val="007F5CAD"/>
    <w:rsid w:val="0080009C"/>
    <w:rsid w:val="008028EE"/>
    <w:rsid w:val="00803A29"/>
    <w:rsid w:val="00807007"/>
    <w:rsid w:val="008103E0"/>
    <w:rsid w:val="0081333B"/>
    <w:rsid w:val="00820A82"/>
    <w:rsid w:val="00857080"/>
    <w:rsid w:val="008570FE"/>
    <w:rsid w:val="0086400D"/>
    <w:rsid w:val="00871734"/>
    <w:rsid w:val="0087615E"/>
    <w:rsid w:val="00876503"/>
    <w:rsid w:val="008825AA"/>
    <w:rsid w:val="0088513A"/>
    <w:rsid w:val="00891221"/>
    <w:rsid w:val="00891339"/>
    <w:rsid w:val="0089686D"/>
    <w:rsid w:val="008A781E"/>
    <w:rsid w:val="008A7AEB"/>
    <w:rsid w:val="008A7FC7"/>
    <w:rsid w:val="008D6D04"/>
    <w:rsid w:val="008E035E"/>
    <w:rsid w:val="008E1306"/>
    <w:rsid w:val="008E3BC3"/>
    <w:rsid w:val="00900454"/>
    <w:rsid w:val="0090139E"/>
    <w:rsid w:val="00907309"/>
    <w:rsid w:val="009130DD"/>
    <w:rsid w:val="00917165"/>
    <w:rsid w:val="00917459"/>
    <w:rsid w:val="00920603"/>
    <w:rsid w:val="00950D92"/>
    <w:rsid w:val="00950E03"/>
    <w:rsid w:val="0095280E"/>
    <w:rsid w:val="00956F50"/>
    <w:rsid w:val="00974F71"/>
    <w:rsid w:val="0098659F"/>
    <w:rsid w:val="00990E65"/>
    <w:rsid w:val="00991BCC"/>
    <w:rsid w:val="00995111"/>
    <w:rsid w:val="009A15F2"/>
    <w:rsid w:val="009A2C50"/>
    <w:rsid w:val="009A4F11"/>
    <w:rsid w:val="009B4658"/>
    <w:rsid w:val="009D08E5"/>
    <w:rsid w:val="009D1B2D"/>
    <w:rsid w:val="009D3EED"/>
    <w:rsid w:val="009D52ED"/>
    <w:rsid w:val="009F0558"/>
    <w:rsid w:val="00A0139D"/>
    <w:rsid w:val="00A01D56"/>
    <w:rsid w:val="00A03599"/>
    <w:rsid w:val="00A07A67"/>
    <w:rsid w:val="00A13BEB"/>
    <w:rsid w:val="00A20BEE"/>
    <w:rsid w:val="00A22E64"/>
    <w:rsid w:val="00A33690"/>
    <w:rsid w:val="00A361CD"/>
    <w:rsid w:val="00A44A31"/>
    <w:rsid w:val="00A4546E"/>
    <w:rsid w:val="00A515BD"/>
    <w:rsid w:val="00A71B71"/>
    <w:rsid w:val="00A74955"/>
    <w:rsid w:val="00A75B20"/>
    <w:rsid w:val="00A75F98"/>
    <w:rsid w:val="00A8145A"/>
    <w:rsid w:val="00A959BB"/>
    <w:rsid w:val="00AA0E70"/>
    <w:rsid w:val="00AA5DCA"/>
    <w:rsid w:val="00AB2B48"/>
    <w:rsid w:val="00AB7FDD"/>
    <w:rsid w:val="00AC0CCF"/>
    <w:rsid w:val="00AD54AC"/>
    <w:rsid w:val="00AE3743"/>
    <w:rsid w:val="00AF41D1"/>
    <w:rsid w:val="00AF49DA"/>
    <w:rsid w:val="00B078F9"/>
    <w:rsid w:val="00B12ED8"/>
    <w:rsid w:val="00B13B9B"/>
    <w:rsid w:val="00B368E7"/>
    <w:rsid w:val="00B42CE4"/>
    <w:rsid w:val="00B60CDA"/>
    <w:rsid w:val="00B61C11"/>
    <w:rsid w:val="00B75D27"/>
    <w:rsid w:val="00B82208"/>
    <w:rsid w:val="00B828E0"/>
    <w:rsid w:val="00B84D22"/>
    <w:rsid w:val="00B974B5"/>
    <w:rsid w:val="00BA4031"/>
    <w:rsid w:val="00BB2188"/>
    <w:rsid w:val="00BB45B0"/>
    <w:rsid w:val="00BD0941"/>
    <w:rsid w:val="00BD2408"/>
    <w:rsid w:val="00BE2BFF"/>
    <w:rsid w:val="00BE2C09"/>
    <w:rsid w:val="00BE2DD6"/>
    <w:rsid w:val="00BE35F2"/>
    <w:rsid w:val="00BE5B08"/>
    <w:rsid w:val="00C02C8B"/>
    <w:rsid w:val="00C03EF8"/>
    <w:rsid w:val="00C05BFB"/>
    <w:rsid w:val="00C0628F"/>
    <w:rsid w:val="00C06BFE"/>
    <w:rsid w:val="00C07AA9"/>
    <w:rsid w:val="00C110AD"/>
    <w:rsid w:val="00C20035"/>
    <w:rsid w:val="00C30FDE"/>
    <w:rsid w:val="00C442A9"/>
    <w:rsid w:val="00C52C29"/>
    <w:rsid w:val="00C576B2"/>
    <w:rsid w:val="00C613C3"/>
    <w:rsid w:val="00C64114"/>
    <w:rsid w:val="00C7084F"/>
    <w:rsid w:val="00C75028"/>
    <w:rsid w:val="00C91431"/>
    <w:rsid w:val="00C94255"/>
    <w:rsid w:val="00C97D2D"/>
    <w:rsid w:val="00CA54AC"/>
    <w:rsid w:val="00CA56E3"/>
    <w:rsid w:val="00CB7D25"/>
    <w:rsid w:val="00CC0C68"/>
    <w:rsid w:val="00CC2B5D"/>
    <w:rsid w:val="00CC7FB6"/>
    <w:rsid w:val="00CD1FDA"/>
    <w:rsid w:val="00CE20C9"/>
    <w:rsid w:val="00CE3F2D"/>
    <w:rsid w:val="00CF084A"/>
    <w:rsid w:val="00CF1A13"/>
    <w:rsid w:val="00CF3823"/>
    <w:rsid w:val="00D043B0"/>
    <w:rsid w:val="00D14BF8"/>
    <w:rsid w:val="00D15B94"/>
    <w:rsid w:val="00D1629C"/>
    <w:rsid w:val="00D258D6"/>
    <w:rsid w:val="00D27CD8"/>
    <w:rsid w:val="00D31220"/>
    <w:rsid w:val="00D41515"/>
    <w:rsid w:val="00D443F9"/>
    <w:rsid w:val="00D510F0"/>
    <w:rsid w:val="00D57C22"/>
    <w:rsid w:val="00D61386"/>
    <w:rsid w:val="00D64F72"/>
    <w:rsid w:val="00D67227"/>
    <w:rsid w:val="00D71EAB"/>
    <w:rsid w:val="00D76578"/>
    <w:rsid w:val="00D80EFE"/>
    <w:rsid w:val="00D86438"/>
    <w:rsid w:val="00DA50C3"/>
    <w:rsid w:val="00DA7FA3"/>
    <w:rsid w:val="00DB4634"/>
    <w:rsid w:val="00DC34AC"/>
    <w:rsid w:val="00DC726E"/>
    <w:rsid w:val="00DC7873"/>
    <w:rsid w:val="00DD3EEA"/>
    <w:rsid w:val="00DD558B"/>
    <w:rsid w:val="00DD5B51"/>
    <w:rsid w:val="00DD71E7"/>
    <w:rsid w:val="00DD7882"/>
    <w:rsid w:val="00DE26C7"/>
    <w:rsid w:val="00DE3775"/>
    <w:rsid w:val="00DE37AF"/>
    <w:rsid w:val="00DF1772"/>
    <w:rsid w:val="00DF1FAA"/>
    <w:rsid w:val="00DF3E65"/>
    <w:rsid w:val="00DF5399"/>
    <w:rsid w:val="00E00995"/>
    <w:rsid w:val="00E078AF"/>
    <w:rsid w:val="00E10CD3"/>
    <w:rsid w:val="00E11B2D"/>
    <w:rsid w:val="00E1343B"/>
    <w:rsid w:val="00E13ACA"/>
    <w:rsid w:val="00E23364"/>
    <w:rsid w:val="00E31CF1"/>
    <w:rsid w:val="00E321D2"/>
    <w:rsid w:val="00E45459"/>
    <w:rsid w:val="00E45621"/>
    <w:rsid w:val="00E45A0A"/>
    <w:rsid w:val="00E45A92"/>
    <w:rsid w:val="00E71B7B"/>
    <w:rsid w:val="00E91782"/>
    <w:rsid w:val="00E92A89"/>
    <w:rsid w:val="00E9790F"/>
    <w:rsid w:val="00EA088E"/>
    <w:rsid w:val="00EA159D"/>
    <w:rsid w:val="00EA2A5D"/>
    <w:rsid w:val="00EC6C46"/>
    <w:rsid w:val="00ED0A30"/>
    <w:rsid w:val="00EE1033"/>
    <w:rsid w:val="00EE41E4"/>
    <w:rsid w:val="00EE6034"/>
    <w:rsid w:val="00EE61EE"/>
    <w:rsid w:val="00F111DA"/>
    <w:rsid w:val="00F22FD3"/>
    <w:rsid w:val="00F25BE1"/>
    <w:rsid w:val="00F37CF2"/>
    <w:rsid w:val="00F44144"/>
    <w:rsid w:val="00F4450D"/>
    <w:rsid w:val="00F51F23"/>
    <w:rsid w:val="00F72EE2"/>
    <w:rsid w:val="00F76E1A"/>
    <w:rsid w:val="00F77B07"/>
    <w:rsid w:val="00F826A0"/>
    <w:rsid w:val="00F93A29"/>
    <w:rsid w:val="00F94AB5"/>
    <w:rsid w:val="00FA7569"/>
    <w:rsid w:val="00FB1A51"/>
    <w:rsid w:val="00FB2B89"/>
    <w:rsid w:val="00FB788A"/>
    <w:rsid w:val="00FC1AF3"/>
    <w:rsid w:val="00FC6F97"/>
    <w:rsid w:val="00FD5110"/>
    <w:rsid w:val="00FE34AD"/>
    <w:rsid w:val="00FF2B7D"/>
    <w:rsid w:val="00FF4BC6"/>
    <w:rsid w:val="00FF5488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71E7"/>
    <w:pPr>
      <w:widowControl w:val="0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D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D71E7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DD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71E7"/>
    <w:rPr>
      <w:lang w:val="en-US"/>
    </w:rPr>
  </w:style>
  <w:style w:type="paragraph" w:styleId="Listaszerbekezds">
    <w:name w:val="List Paragraph"/>
    <w:basedOn w:val="Norml"/>
    <w:uiPriority w:val="34"/>
    <w:qFormat/>
    <w:rsid w:val="00AA5DCA"/>
    <w:pPr>
      <w:ind w:left="720"/>
      <w:contextualSpacing/>
    </w:pPr>
  </w:style>
  <w:style w:type="table" w:styleId="Rcsostblzat">
    <w:name w:val="Table Grid"/>
    <w:basedOn w:val="Normltblzat"/>
    <w:uiPriority w:val="59"/>
    <w:rsid w:val="0008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02507E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507E"/>
    <w:rPr>
      <w:rFonts w:ascii="Tahoma" w:hAnsi="Tahoma" w:cs="Tahoma"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62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628F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0628F"/>
    <w:rPr>
      <w:vertAlign w:val="superscript"/>
    </w:rPr>
  </w:style>
  <w:style w:type="paragraph" w:customStyle="1" w:styleId="Default">
    <w:name w:val="Default"/>
    <w:rsid w:val="00236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E8AE-539B-4F8D-9BA6-B5557CB7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52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si</dc:creator>
  <cp:lastModifiedBy>Jorsi</cp:lastModifiedBy>
  <cp:revision>4</cp:revision>
  <dcterms:created xsi:type="dcterms:W3CDTF">2014-04-12T07:08:00Z</dcterms:created>
  <dcterms:modified xsi:type="dcterms:W3CDTF">2014-04-12T07:15:00Z</dcterms:modified>
</cp:coreProperties>
</file>